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eastAsiaTheme="minorHAnsi"/>
          <w:color w:val="4472C4" w:themeColor="accent1"/>
        </w:rPr>
        <w:id w:val="1146548428"/>
        <w:docPartObj>
          <w:docPartGallery w:val="Cover Pages"/>
          <w:docPartUnique/>
        </w:docPartObj>
      </w:sdtPr>
      <w:sdtEndPr>
        <w:rPr>
          <w:color w:val="auto"/>
        </w:rPr>
      </w:sdtEndPr>
      <w:sdtContent>
        <w:p w:rsidR="00B97076" w:rsidRDefault="00B97076" w14:paraId="3723F9E0" w14:textId="77777777">
          <w:pPr>
            <w:pStyle w:val="NoSpacing"/>
            <w:spacing w:before="1540" w:after="240"/>
            <w:jc w:val="center"/>
            <w:rPr>
              <w:color w:val="4472C4" w:themeColor="accent1"/>
            </w:rPr>
          </w:pPr>
          <w:r>
            <w:rPr>
              <w:noProof/>
              <w:color w:val="4472C4" w:themeColor="accent1"/>
            </w:rPr>
            <w:drawing>
              <wp:inline distT="0" distB="0" distL="0" distR="0" wp14:anchorId="6629578B" wp14:editId="5B1068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7FF0C7B5384E49128D8C2F8B18B065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97076" w:rsidP="37F139B9" w:rsidRDefault="00B97076" w14:paraId="7A35CD1B" w14:textId="77777777" w14:noSpellErr="1">
              <w:pPr>
                <w:pStyle w:val="NoSpacing"/>
                <w:pBdr>
                  <w:top w:val="single" w:color="4472C4" w:themeColor="accent1" w:sz="6" w:space="6"/>
                  <w:bottom w:val="single" w:color="4472C4" w:themeColor="accent1" w:sz="6" w:space="6"/>
                </w:pBdr>
                <w:spacing w:after="240"/>
                <w:jc w:val="center"/>
                <w:rPr>
                  <w:rFonts w:ascii="Calibri Light" w:hAnsi="Calibri Light" w:eastAsia="" w:cs="" w:asciiTheme="majorAscii" w:hAnsiTheme="majorAscii" w:eastAsiaTheme="majorEastAsia" w:cstheme="majorBidi"/>
                  <w:caps w:val="1"/>
                  <w:color w:val="4472C4" w:themeColor="accent1" w:themeTint="FF" w:themeShade="FF"/>
                  <w:sz w:val="80"/>
                  <w:szCs w:val="80"/>
                </w:rPr>
              </w:pPr>
              <w:r w:rsidRPr="37F139B9" w:rsidR="37F139B9">
                <w:rPr>
                  <w:rFonts w:ascii="Calibri Light" w:hAnsi="Calibri Light" w:eastAsia="" w:cs="" w:asciiTheme="majorAscii" w:hAnsiTheme="majorAscii" w:eastAsiaTheme="majorEastAsia" w:cstheme="majorBidi"/>
                  <w:caps w:val="1"/>
                  <w:color w:val="4472C4" w:themeColor="accent1" w:themeTint="FF" w:themeShade="FF"/>
                  <w:sz w:val="72"/>
                  <w:szCs w:val="72"/>
                </w:rPr>
                <w:t>TEST RUN PLAN</w:t>
              </w:r>
            </w:p>
          </w:sdtContent>
        </w:sdt>
        <w:sdt>
          <w:sdtPr>
            <w:rPr>
              <w:color w:val="4472C4" w:themeColor="accent1"/>
              <w:sz w:val="28"/>
              <w:szCs w:val="28"/>
            </w:rPr>
            <w:alias w:val="Subtitle"/>
            <w:tag w:val=""/>
            <w:id w:val="328029620"/>
            <w:placeholder>
              <w:docPart w:val="3DED8E4E76F74E0E8E678748DCCF4C88"/>
            </w:placeholder>
            <w:dataBinding w:prefixMappings="xmlns:ns0='http://purl.org/dc/elements/1.1/' xmlns:ns1='http://schemas.openxmlformats.org/package/2006/metadata/core-properties' " w:xpath="/ns1:coreProperties[1]/ns0:subject[1]" w:storeItemID="{6C3C8BC8-F283-45AE-878A-BAB7291924A1}"/>
            <w:text/>
          </w:sdtPr>
          <w:sdtEndPr/>
          <w:sdtContent>
            <w:p w:rsidR="00B97076" w:rsidP="37F139B9" w:rsidRDefault="00E37DD0" w14:paraId="7D0A70A1" w14:textId="7A5C5049" w14:noSpellErr="1">
              <w:pPr>
                <w:pStyle w:val="NoSpacing"/>
                <w:jc w:val="center"/>
                <w:rPr>
                  <w:color w:val="4472C4" w:themeColor="accent1" w:themeTint="FF" w:themeShade="FF"/>
                  <w:sz w:val="28"/>
                  <w:szCs w:val="28"/>
                </w:rPr>
              </w:pPr>
              <w:r w:rsidRPr="37F139B9" w:rsidR="37F139B9">
                <w:rPr>
                  <w:color w:val="4472C4" w:themeColor="accent1" w:themeTint="FF" w:themeShade="FF"/>
                  <w:sz w:val="28"/>
                  <w:szCs w:val="28"/>
                </w:rPr>
                <w:t>QBASIC</w:t>
              </w:r>
            </w:p>
          </w:sdtContent>
        </w:sdt>
        <w:p w:rsidR="00B97076" w:rsidRDefault="00B97076" w14:paraId="148FB904" w14:textId="77777777">
          <w:pPr>
            <w:pStyle w:val="NoSpacing"/>
            <w:spacing w:before="480"/>
            <w:jc w:val="center"/>
            <w:rPr>
              <w:color w:val="4472C4" w:themeColor="accent1"/>
            </w:rPr>
          </w:pPr>
          <w:r>
            <w:rPr>
              <w:noProof/>
              <w:color w:val="4472C4" w:themeColor="accent1"/>
            </w:rPr>
            <w:drawing>
              <wp:inline distT="0" distB="0" distL="0" distR="0" wp14:anchorId="4E8449EE" wp14:editId="4414FDD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7076" w:rsidRDefault="00B97076" w14:paraId="68B990EA" w14:textId="77777777">
          <w:r>
            <w:rPr>
              <w:noProof/>
            </w:rPr>
            <mc:AlternateContent>
              <mc:Choice Requires="wps">
                <w:drawing>
                  <wp:anchor distT="45720" distB="45720" distL="114300" distR="114300" simplePos="0" relativeHeight="251661312" behindDoc="0" locked="0" layoutInCell="1" allowOverlap="1" wp14:anchorId="705E3787" wp14:editId="0E32E2BC">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B97076" w:rsidTr="00641908" w14:paraId="71E2209A" w14:textId="7777777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67B5A314" w14:textId="77777777">
                                      <w:r>
                                        <w:t>Name</w:t>
                                      </w:r>
                                    </w:p>
                                  </w:tc>
                                  <w:tc>
                                    <w:tcPr>
                                      <w:tcW w:w="3661" w:type="dxa"/>
                                    </w:tcPr>
                                    <w:p w:rsidR="00B97076" w:rsidRDefault="00B97076" w14:paraId="3E3E2A1B" w14:textId="77777777">
                                      <w:pPr>
                                        <w:cnfStyle w:val="100000000000" w:firstRow="1" w:lastRow="0" w:firstColumn="0" w:lastColumn="0" w:oddVBand="0" w:evenVBand="0" w:oddHBand="0" w:evenHBand="0" w:firstRowFirstColumn="0" w:firstRowLastColumn="0" w:lastRowFirstColumn="0" w:lastRowLastColumn="0"/>
                                      </w:pPr>
                                      <w:r>
                                        <w:t>Student Number</w:t>
                                      </w:r>
                                    </w:p>
                                  </w:tc>
                                </w:tr>
                                <w:tr w:rsidR="00B97076" w:rsidTr="00641908" w14:paraId="7E5E3EC7"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0B09A923" w14:textId="77777777">
                                      <w:r>
                                        <w:t>Muhammad Usman Majeed</w:t>
                                      </w:r>
                                    </w:p>
                                  </w:tc>
                                  <w:tc>
                                    <w:tcPr>
                                      <w:tcW w:w="3661" w:type="dxa"/>
                                    </w:tcPr>
                                    <w:p w:rsidR="00B97076" w:rsidRDefault="00B97076" w14:paraId="0CAA5A7E" w14:textId="77777777">
                                      <w:pPr>
                                        <w:cnfStyle w:val="000000100000" w:firstRow="0" w:lastRow="0" w:firstColumn="0" w:lastColumn="0" w:oddVBand="0" w:evenVBand="0" w:oddHBand="1" w:evenHBand="0" w:firstRowFirstColumn="0" w:firstRowLastColumn="0" w:lastRowFirstColumn="0" w:lastRowLastColumn="0"/>
                                      </w:pPr>
                                      <w:r>
                                        <w:t>10086980</w:t>
                                      </w:r>
                                    </w:p>
                                  </w:tc>
                                </w:tr>
                                <w:tr w:rsidR="00B97076" w:rsidTr="00641908" w14:paraId="3AC218CF" w14:textId="77777777">
                                  <w:trPr>
                                    <w:trHeight w:val="477"/>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009B628A" w14:textId="77777777">
                                      <w:r>
                                        <w:t>Jessica Nahulan</w:t>
                                      </w:r>
                                    </w:p>
                                  </w:tc>
                                  <w:tc>
                                    <w:tcPr>
                                      <w:tcW w:w="3661" w:type="dxa"/>
                                    </w:tcPr>
                                    <w:p w:rsidR="00B97076" w:rsidRDefault="00B97076" w14:paraId="6420008D" w14:textId="77777777">
                                      <w:pPr>
                                        <w:cnfStyle w:val="000000000000" w:firstRow="0" w:lastRow="0" w:firstColumn="0" w:lastColumn="0" w:oddVBand="0" w:evenVBand="0" w:oddHBand="0" w:evenHBand="0" w:firstRowFirstColumn="0" w:firstRowLastColumn="0" w:lastRowFirstColumn="0" w:lastRowLastColumn="0"/>
                                      </w:pPr>
                                      <w:r>
                                        <w:t>10029341</w:t>
                                      </w:r>
                                    </w:p>
                                  </w:tc>
                                </w:tr>
                                <w:tr w:rsidR="00B97076" w:rsidTr="00641908" w14:paraId="3BB94CAF"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433E9E9B" w14:textId="77777777">
                                      <w:r>
                                        <w:t>Johan Cornelissen</w:t>
                                      </w:r>
                                    </w:p>
                                  </w:tc>
                                  <w:tc>
                                    <w:tcPr>
                                      <w:tcW w:w="3661" w:type="dxa"/>
                                    </w:tcPr>
                                    <w:p w:rsidR="00B97076" w:rsidRDefault="00B97076" w14:paraId="54577F3E" w14:textId="77777777">
                                      <w:pPr>
                                        <w:cnfStyle w:val="000000100000" w:firstRow="0" w:lastRow="0" w:firstColumn="0" w:lastColumn="0" w:oddVBand="0" w:evenVBand="0" w:oddHBand="1" w:evenHBand="0" w:firstRowFirstColumn="0" w:firstRowLastColumn="0" w:lastRowFirstColumn="0" w:lastRowLastColumn="0"/>
                                      </w:pPr>
                                      <w:r>
                                        <w:t>10098176</w:t>
                                      </w:r>
                                    </w:p>
                                  </w:tc>
                                </w:tr>
                              </w:tbl>
                              <w:p w:rsidR="00B97076" w:rsidRDefault="00B97076" w14:paraId="4EBFA34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A19B3E">
                  <v:shapetype id="_x0000_t202" coordsize="21600,21600" o:spt="202" path="m,l,21600r21600,l21600,xe" w14:anchorId="705E3787">
                    <v:stroke joinstyle="miter"/>
                    <v:path gradientshapeok="t" o:connecttype="rect"/>
                  </v:shapetype>
                  <v:shape id="Text Box 2" style="position:absolute;margin-left:0;margin-top:98.15pt;width:352.5pt;height:15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">
                    <v:textbox>
                      <w:txbxContent>
                        <w:tbl>
                          <w:tblPr>
                            <w:tblStyle w:val="GridTable5Dark-Accent1"/>
                            <w:tblW w:w="6896" w:type="dxa"/>
                            <w:tblLook w:val="04A0" w:firstRow="1" w:lastRow="0" w:firstColumn="1" w:lastColumn="0" w:noHBand="0" w:noVBand="1"/>
                          </w:tblPr>
                          <w:tblGrid>
                            <w:gridCol w:w="3235"/>
                            <w:gridCol w:w="3661"/>
                          </w:tblGrid>
                          <w:tr w:rsidR="00B97076" w:rsidTr="00641908" w14:paraId="437242E6" w14:textId="7777777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5D938184" w14:textId="77777777">
                                <w:r>
                                  <w:t>Name</w:t>
                                </w:r>
                              </w:p>
                            </w:tc>
                            <w:tc>
                              <w:tcPr>
                                <w:tcW w:w="3661" w:type="dxa"/>
                              </w:tcPr>
                              <w:p w:rsidR="00B97076" w:rsidRDefault="00B97076" w14:paraId="03866F26" w14:textId="77777777">
                                <w:pPr>
                                  <w:cnfStyle w:val="100000000000" w:firstRow="1" w:lastRow="0" w:firstColumn="0" w:lastColumn="0" w:oddVBand="0" w:evenVBand="0" w:oddHBand="0" w:evenHBand="0" w:firstRowFirstColumn="0" w:firstRowLastColumn="0" w:lastRowFirstColumn="0" w:lastRowLastColumn="0"/>
                                </w:pPr>
                                <w:r>
                                  <w:t>Student Number</w:t>
                                </w:r>
                              </w:p>
                            </w:tc>
                          </w:tr>
                          <w:tr w:rsidR="00B97076" w:rsidTr="00641908" w14:paraId="6FE62B43"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6F0D79C3" w14:textId="77777777">
                                <w:r>
                                  <w:t>Muhammad Usman Majeed</w:t>
                                </w:r>
                              </w:p>
                            </w:tc>
                            <w:tc>
                              <w:tcPr>
                                <w:tcW w:w="3661" w:type="dxa"/>
                              </w:tcPr>
                              <w:p w:rsidR="00B97076" w:rsidRDefault="00B97076" w14:paraId="0474B882" w14:textId="77777777">
                                <w:pPr>
                                  <w:cnfStyle w:val="000000100000" w:firstRow="0" w:lastRow="0" w:firstColumn="0" w:lastColumn="0" w:oddVBand="0" w:evenVBand="0" w:oddHBand="1" w:evenHBand="0" w:firstRowFirstColumn="0" w:firstRowLastColumn="0" w:lastRowFirstColumn="0" w:lastRowLastColumn="0"/>
                                </w:pPr>
                                <w:r>
                                  <w:t>10086980</w:t>
                                </w:r>
                              </w:p>
                            </w:tc>
                          </w:tr>
                          <w:tr w:rsidR="00B97076" w:rsidTr="00641908" w14:paraId="635D08BF" w14:textId="77777777">
                            <w:trPr>
                              <w:trHeight w:val="477"/>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031504EE" w14:textId="77777777">
                                <w:r>
                                  <w:t>Jessica Nahulan</w:t>
                                </w:r>
                              </w:p>
                            </w:tc>
                            <w:tc>
                              <w:tcPr>
                                <w:tcW w:w="3661" w:type="dxa"/>
                              </w:tcPr>
                              <w:p w:rsidR="00B97076" w:rsidRDefault="00B97076" w14:paraId="6DE2B4CF" w14:textId="77777777">
                                <w:pPr>
                                  <w:cnfStyle w:val="000000000000" w:firstRow="0" w:lastRow="0" w:firstColumn="0" w:lastColumn="0" w:oddVBand="0" w:evenVBand="0" w:oddHBand="0" w:evenHBand="0" w:firstRowFirstColumn="0" w:firstRowLastColumn="0" w:lastRowFirstColumn="0" w:lastRowLastColumn="0"/>
                                </w:pPr>
                                <w:r>
                                  <w:t>10029341</w:t>
                                </w:r>
                              </w:p>
                            </w:tc>
                          </w:tr>
                          <w:tr w:rsidR="00B97076" w:rsidTr="00641908" w14:paraId="58E737A3" w14:textId="777777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rsidR="00B97076" w:rsidRDefault="00B97076" w14:paraId="069831BC" w14:textId="77777777">
                                <w:r>
                                  <w:t>Johan Cornelissen</w:t>
                                </w:r>
                              </w:p>
                            </w:tc>
                            <w:tc>
                              <w:tcPr>
                                <w:tcW w:w="3661" w:type="dxa"/>
                              </w:tcPr>
                              <w:p w:rsidR="00B97076" w:rsidRDefault="00B97076" w14:paraId="205705BE" w14:textId="77777777">
                                <w:pPr>
                                  <w:cnfStyle w:val="000000100000" w:firstRow="0" w:lastRow="0" w:firstColumn="0" w:lastColumn="0" w:oddVBand="0" w:evenVBand="0" w:oddHBand="1" w:evenHBand="0" w:firstRowFirstColumn="0" w:firstRowLastColumn="0" w:lastRowFirstColumn="0" w:lastRowLastColumn="0"/>
                                </w:pPr>
                                <w:r>
                                  <w:t>10098176</w:t>
                                </w:r>
                              </w:p>
                            </w:tc>
                          </w:tr>
                        </w:tbl>
                        <w:p w:rsidR="00B97076" w:rsidRDefault="00B97076" w14:paraId="453F14B2" w14:textId="7777777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538C5E8A" wp14:editId="4B13B7F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rsidRPr="00B97076" w:rsidR="00B97076" w:rsidP="00B97076" w:rsidRDefault="00B97076" w14:paraId="745AD46E" w14:textId="77777777">
                                    <w:pPr>
                                      <w:pStyle w:val="NoSpacing"/>
                                      <w:spacing w:after="40"/>
                                      <w:jc w:val="center"/>
                                      <w:rPr>
                                        <w:caps/>
                                        <w:color w:val="4472C4" w:themeColor="accent1"/>
                                        <w:sz w:val="28"/>
                                        <w:szCs w:val="28"/>
                                      </w:rPr>
                                    </w:pPr>
                                    <w:r>
                                      <w:rPr>
                                        <w:caps/>
                                        <w:color w:val="4472C4" w:themeColor="accent1"/>
                                        <w:sz w:val="28"/>
                                        <w:szCs w:val="28"/>
                                      </w:rPr>
                                      <w:t>October 3,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534C3E09">
                  <v:shape id="Text Box 142" style="position:absolute;margin-left:464.8pt;margin-top:612.75pt;width:516pt;height:10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" w14:anchorId="538C5E8A">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rsidRPr="00B97076" w:rsidR="00B97076" w:rsidP="00B97076" w:rsidRDefault="00B97076" w14:paraId="662B4EB3" w14:textId="77777777">
                              <w:pPr>
                                <w:pStyle w:val="NoSpacing"/>
                                <w:spacing w:after="40"/>
                                <w:jc w:val="center"/>
                                <w:rPr>
                                  <w:caps/>
                                  <w:color w:val="4472C4" w:themeColor="accent1"/>
                                  <w:sz w:val="28"/>
                                  <w:szCs w:val="28"/>
                                </w:rPr>
                              </w:pPr>
                              <w:r>
                                <w:rPr>
                                  <w:caps/>
                                  <w:color w:val="4472C4" w:themeColor="accent1"/>
                                  <w:sz w:val="28"/>
                                  <w:szCs w:val="28"/>
                                </w:rPr>
                                <w:t>October 3, 2017</w:t>
                              </w:r>
                            </w:p>
                          </w:sdtContent>
                        </w:sdt>
                      </w:txbxContent>
                    </v:textbox>
                    <w10:wrap anchorx="margin" anchory="page"/>
                  </v:shape>
                </w:pict>
              </mc:Fallback>
            </mc:AlternateContent>
          </w:r>
          <w:r>
            <w:br w:type="page"/>
          </w:r>
        </w:p>
      </w:sdtContent>
    </w:sdt>
    <w:sdt>
      <w:sdtPr>
        <w:rPr>
          <w:rFonts w:asciiTheme="minorHAnsi" w:hAnsiTheme="minorHAnsi" w:eastAsiaTheme="minorHAnsi" w:cstheme="minorBidi"/>
          <w:color w:val="auto"/>
          <w:sz w:val="22"/>
          <w:szCs w:val="22"/>
        </w:rPr>
        <w:id w:val="-1350169580"/>
        <w:docPartObj>
          <w:docPartGallery w:val="Table of Contents"/>
          <w:docPartUnique/>
        </w:docPartObj>
      </w:sdtPr>
      <w:sdtEndPr>
        <w:rPr>
          <w:b/>
          <w:bCs/>
          <w:noProof/>
        </w:rPr>
      </w:sdtEndPr>
      <w:sdtContent>
        <w:p w:rsidR="00BD62C5" w:rsidRDefault="00BD62C5" w14:paraId="5E693719" w14:textId="5A85BD7F" w14:noSpellErr="1">
          <w:pPr>
            <w:pStyle w:val="TOCHeading"/>
          </w:pPr>
          <w:r w:rsidR="37F139B9">
            <w:rPr/>
            <w:t>Contents</w:t>
          </w:r>
        </w:p>
        <w:p w:rsidR="00CC61AA" w:rsidRDefault="00BD62C5" w14:paraId="39B18D0A" w14:textId="4BACA43F">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494569797">
            <w:r w:rsidRPr="00A94E2B" w:rsidR="00CC61AA">
              <w:rPr>
                <w:rStyle w:val="Hyperlink"/>
                <w:noProof/>
              </w:rPr>
              <w:t>Test Run Organization:</w:t>
            </w:r>
            <w:r w:rsidR="00CC61AA">
              <w:rPr>
                <w:noProof/>
                <w:webHidden/>
              </w:rPr>
              <w:tab/>
            </w:r>
            <w:r w:rsidR="00CC61AA">
              <w:rPr>
                <w:noProof/>
                <w:webHidden/>
              </w:rPr>
              <w:fldChar w:fldCharType="begin"/>
            </w:r>
            <w:r w:rsidR="00CC61AA">
              <w:rPr>
                <w:noProof/>
                <w:webHidden/>
              </w:rPr>
              <w:instrText xml:space="preserve"> PAGEREF _Toc494569797 \h </w:instrText>
            </w:r>
            <w:r w:rsidR="00CC61AA">
              <w:rPr>
                <w:noProof/>
                <w:webHidden/>
              </w:rPr>
            </w:r>
            <w:r w:rsidR="00CC61AA">
              <w:rPr>
                <w:noProof/>
                <w:webHidden/>
              </w:rPr>
              <w:fldChar w:fldCharType="separate"/>
            </w:r>
            <w:r w:rsidR="00CC61AA">
              <w:rPr>
                <w:noProof/>
                <w:webHidden/>
              </w:rPr>
              <w:t>2</w:t>
            </w:r>
            <w:r w:rsidR="00CC61AA">
              <w:rPr>
                <w:noProof/>
                <w:webHidden/>
              </w:rPr>
              <w:fldChar w:fldCharType="end"/>
            </w:r>
          </w:hyperlink>
        </w:p>
        <w:p w:rsidR="00CC61AA" w:rsidRDefault="0068355A" w14:paraId="6B7C8C07" w14:textId="04BF1446">
          <w:pPr>
            <w:pStyle w:val="TOC2"/>
            <w:tabs>
              <w:tab w:val="right" w:leader="dot" w:pos="9350"/>
            </w:tabs>
            <w:rPr>
              <w:rFonts w:cstheme="minorBidi"/>
              <w:noProof/>
            </w:rPr>
          </w:pPr>
          <w:hyperlink w:history="1" w:anchor="_Toc494569798">
            <w:r w:rsidRPr="00A94E2B" w:rsidR="00CC61AA">
              <w:rPr>
                <w:rStyle w:val="Hyperlink"/>
                <w:noProof/>
              </w:rPr>
              <w:t>Directories overview:</w:t>
            </w:r>
            <w:r w:rsidR="00CC61AA">
              <w:rPr>
                <w:noProof/>
                <w:webHidden/>
              </w:rPr>
              <w:tab/>
            </w:r>
            <w:r w:rsidR="00CC61AA">
              <w:rPr>
                <w:noProof/>
                <w:webHidden/>
              </w:rPr>
              <w:fldChar w:fldCharType="begin"/>
            </w:r>
            <w:r w:rsidR="00CC61AA">
              <w:rPr>
                <w:noProof/>
                <w:webHidden/>
              </w:rPr>
              <w:instrText xml:space="preserve"> PAGEREF _Toc494569798 \h </w:instrText>
            </w:r>
            <w:r w:rsidR="00CC61AA">
              <w:rPr>
                <w:noProof/>
                <w:webHidden/>
              </w:rPr>
            </w:r>
            <w:r w:rsidR="00CC61AA">
              <w:rPr>
                <w:noProof/>
                <w:webHidden/>
              </w:rPr>
              <w:fldChar w:fldCharType="separate"/>
            </w:r>
            <w:r w:rsidR="00CC61AA">
              <w:rPr>
                <w:noProof/>
                <w:webHidden/>
              </w:rPr>
              <w:t>2</w:t>
            </w:r>
            <w:r w:rsidR="00CC61AA">
              <w:rPr>
                <w:noProof/>
                <w:webHidden/>
              </w:rPr>
              <w:fldChar w:fldCharType="end"/>
            </w:r>
          </w:hyperlink>
        </w:p>
        <w:p w:rsidR="00CC61AA" w:rsidRDefault="0068355A" w14:paraId="2414C8C1" w14:textId="6E7008A4">
          <w:pPr>
            <w:pStyle w:val="TOC1"/>
            <w:tabs>
              <w:tab w:val="right" w:leader="dot" w:pos="9350"/>
            </w:tabs>
            <w:rPr>
              <w:rFonts w:cstheme="minorBidi"/>
              <w:noProof/>
            </w:rPr>
          </w:pPr>
          <w:hyperlink w:history="1" w:anchor="_Toc494569799">
            <w:r w:rsidRPr="00A94E2B" w:rsidR="00CC61AA">
              <w:rPr>
                <w:rStyle w:val="Hyperlink"/>
                <w:noProof/>
              </w:rPr>
              <w:t>Test Runs:</w:t>
            </w:r>
            <w:r w:rsidR="00CC61AA">
              <w:rPr>
                <w:noProof/>
                <w:webHidden/>
              </w:rPr>
              <w:tab/>
            </w:r>
            <w:r w:rsidR="00CC61AA">
              <w:rPr>
                <w:noProof/>
                <w:webHidden/>
              </w:rPr>
              <w:fldChar w:fldCharType="begin"/>
            </w:r>
            <w:r w:rsidR="00CC61AA">
              <w:rPr>
                <w:noProof/>
                <w:webHidden/>
              </w:rPr>
              <w:instrText xml:space="preserve"> PAGEREF _Toc494569799 \h </w:instrText>
            </w:r>
            <w:r w:rsidR="00CC61AA">
              <w:rPr>
                <w:noProof/>
                <w:webHidden/>
              </w:rPr>
            </w:r>
            <w:r w:rsidR="00CC61AA">
              <w:rPr>
                <w:noProof/>
                <w:webHidden/>
              </w:rPr>
              <w:fldChar w:fldCharType="separate"/>
            </w:r>
            <w:r w:rsidR="00CC61AA">
              <w:rPr>
                <w:noProof/>
                <w:webHidden/>
              </w:rPr>
              <w:t>3</w:t>
            </w:r>
            <w:r w:rsidR="00CC61AA">
              <w:rPr>
                <w:noProof/>
                <w:webHidden/>
              </w:rPr>
              <w:fldChar w:fldCharType="end"/>
            </w:r>
          </w:hyperlink>
        </w:p>
        <w:p w:rsidR="00CC61AA" w:rsidRDefault="0068355A" w14:paraId="4C665048" w14:textId="1B3D81FE">
          <w:pPr>
            <w:pStyle w:val="TOC2"/>
            <w:tabs>
              <w:tab w:val="right" w:leader="dot" w:pos="9350"/>
            </w:tabs>
            <w:rPr>
              <w:rFonts w:cstheme="minorBidi"/>
              <w:noProof/>
            </w:rPr>
          </w:pPr>
          <w:hyperlink w:history="1" w:anchor="_Toc494569800">
            <w:r w:rsidRPr="00A94E2B" w:rsidR="00CC61AA">
              <w:rPr>
                <w:rStyle w:val="Hyperlink"/>
                <w:noProof/>
              </w:rPr>
              <w:t>Test automation:</w:t>
            </w:r>
            <w:r w:rsidR="00CC61AA">
              <w:rPr>
                <w:noProof/>
                <w:webHidden/>
              </w:rPr>
              <w:tab/>
            </w:r>
            <w:r w:rsidR="00CC61AA">
              <w:rPr>
                <w:noProof/>
                <w:webHidden/>
              </w:rPr>
              <w:fldChar w:fldCharType="begin"/>
            </w:r>
            <w:r w:rsidR="00CC61AA">
              <w:rPr>
                <w:noProof/>
                <w:webHidden/>
              </w:rPr>
              <w:instrText xml:space="preserve"> PAGEREF _Toc494569800 \h </w:instrText>
            </w:r>
            <w:r w:rsidR="00CC61AA">
              <w:rPr>
                <w:noProof/>
                <w:webHidden/>
              </w:rPr>
            </w:r>
            <w:r w:rsidR="00CC61AA">
              <w:rPr>
                <w:noProof/>
                <w:webHidden/>
              </w:rPr>
              <w:fldChar w:fldCharType="separate"/>
            </w:r>
            <w:r w:rsidR="00CC61AA">
              <w:rPr>
                <w:noProof/>
                <w:webHidden/>
              </w:rPr>
              <w:t>3</w:t>
            </w:r>
            <w:r w:rsidR="00CC61AA">
              <w:rPr>
                <w:noProof/>
                <w:webHidden/>
              </w:rPr>
              <w:fldChar w:fldCharType="end"/>
            </w:r>
          </w:hyperlink>
        </w:p>
        <w:p w:rsidR="00CC61AA" w:rsidRDefault="0068355A" w14:paraId="0C22AE87" w14:textId="5C6DE0A0">
          <w:pPr>
            <w:pStyle w:val="TOC2"/>
            <w:tabs>
              <w:tab w:val="right" w:leader="dot" w:pos="9350"/>
            </w:tabs>
            <w:rPr>
              <w:rFonts w:cstheme="minorBidi"/>
              <w:noProof/>
            </w:rPr>
          </w:pPr>
          <w:hyperlink w:history="1" w:anchor="_Toc494569801">
            <w:r w:rsidRPr="00A94E2B" w:rsidR="00CC61AA">
              <w:rPr>
                <w:rStyle w:val="Hyperlink"/>
                <w:noProof/>
              </w:rPr>
              <w:t>Output validation:</w:t>
            </w:r>
            <w:r w:rsidR="00CC61AA">
              <w:rPr>
                <w:noProof/>
                <w:webHidden/>
              </w:rPr>
              <w:tab/>
            </w:r>
            <w:r w:rsidR="00CC61AA">
              <w:rPr>
                <w:noProof/>
                <w:webHidden/>
              </w:rPr>
              <w:fldChar w:fldCharType="begin"/>
            </w:r>
            <w:r w:rsidR="00CC61AA">
              <w:rPr>
                <w:noProof/>
                <w:webHidden/>
              </w:rPr>
              <w:instrText xml:space="preserve"> PAGEREF _Toc494569801 \h </w:instrText>
            </w:r>
            <w:r w:rsidR="00CC61AA">
              <w:rPr>
                <w:noProof/>
                <w:webHidden/>
              </w:rPr>
            </w:r>
            <w:r w:rsidR="00CC61AA">
              <w:rPr>
                <w:noProof/>
                <w:webHidden/>
              </w:rPr>
              <w:fldChar w:fldCharType="separate"/>
            </w:r>
            <w:r w:rsidR="00CC61AA">
              <w:rPr>
                <w:noProof/>
                <w:webHidden/>
              </w:rPr>
              <w:t>3</w:t>
            </w:r>
            <w:r w:rsidR="00CC61AA">
              <w:rPr>
                <w:noProof/>
                <w:webHidden/>
              </w:rPr>
              <w:fldChar w:fldCharType="end"/>
            </w:r>
          </w:hyperlink>
        </w:p>
        <w:p w:rsidR="00CC61AA" w:rsidRDefault="0068355A" w14:paraId="298E38C0" w14:textId="7838F4E7">
          <w:pPr>
            <w:pStyle w:val="TOC2"/>
            <w:tabs>
              <w:tab w:val="right" w:leader="dot" w:pos="9350"/>
            </w:tabs>
            <w:rPr>
              <w:rFonts w:cstheme="minorBidi"/>
              <w:noProof/>
            </w:rPr>
          </w:pPr>
          <w:hyperlink w:history="1" w:anchor="_Toc494569802">
            <w:r w:rsidRPr="00A94E2B" w:rsidR="00CC61AA">
              <w:rPr>
                <w:rStyle w:val="Hyperlink"/>
                <w:noProof/>
              </w:rPr>
              <w:t>Results reporting and organization:</w:t>
            </w:r>
            <w:r w:rsidR="00CC61AA">
              <w:rPr>
                <w:noProof/>
                <w:webHidden/>
              </w:rPr>
              <w:tab/>
            </w:r>
            <w:r w:rsidR="00CC61AA">
              <w:rPr>
                <w:noProof/>
                <w:webHidden/>
              </w:rPr>
              <w:fldChar w:fldCharType="begin"/>
            </w:r>
            <w:r w:rsidR="00CC61AA">
              <w:rPr>
                <w:noProof/>
                <w:webHidden/>
              </w:rPr>
              <w:instrText xml:space="preserve"> PAGEREF _Toc494569802 \h </w:instrText>
            </w:r>
            <w:r w:rsidR="00CC61AA">
              <w:rPr>
                <w:noProof/>
                <w:webHidden/>
              </w:rPr>
            </w:r>
            <w:r w:rsidR="00CC61AA">
              <w:rPr>
                <w:noProof/>
                <w:webHidden/>
              </w:rPr>
              <w:fldChar w:fldCharType="separate"/>
            </w:r>
            <w:r w:rsidR="00CC61AA">
              <w:rPr>
                <w:noProof/>
                <w:webHidden/>
              </w:rPr>
              <w:t>3</w:t>
            </w:r>
            <w:r w:rsidR="00CC61AA">
              <w:rPr>
                <w:noProof/>
                <w:webHidden/>
              </w:rPr>
              <w:fldChar w:fldCharType="end"/>
            </w:r>
          </w:hyperlink>
        </w:p>
        <w:p w:rsidR="00BD62C5" w:rsidRDefault="00BD62C5" w14:paraId="0573A336" w14:textId="08A9FB4A">
          <w:r>
            <w:rPr>
              <w:b/>
              <w:bCs/>
              <w:noProof/>
            </w:rPr>
            <w:fldChar w:fldCharType="end"/>
          </w:r>
        </w:p>
      </w:sdtContent>
    </w:sdt>
    <w:p w:rsidR="00DB7AB1" w:rsidRDefault="00DB7AB1" w14:paraId="31F93F45" w14:textId="7A8BD0AF"/>
    <w:p w:rsidR="005060D6" w:rsidRDefault="005060D6" w14:paraId="60D1BF96" w14:textId="4C513254"/>
    <w:p w:rsidR="005060D6" w:rsidRDefault="005060D6" w14:paraId="62049A94" w14:textId="5B0957D7"/>
    <w:p w:rsidR="005060D6" w:rsidRDefault="005060D6" w14:paraId="107BB57D" w14:textId="1D2BDE24"/>
    <w:p w:rsidR="005060D6" w:rsidRDefault="005060D6" w14:paraId="36F5D795" w14:textId="3EBCF138"/>
    <w:p w:rsidR="005060D6" w:rsidRDefault="005060D6" w14:paraId="717EB7B3" w14:textId="14A34053"/>
    <w:p w:rsidR="005060D6" w:rsidRDefault="005060D6" w14:paraId="55E77649" w14:textId="55A280C2"/>
    <w:p w:rsidR="005060D6" w:rsidRDefault="005060D6" w14:paraId="5632796D" w14:textId="5F8B749E"/>
    <w:p w:rsidR="005060D6" w:rsidRDefault="005060D6" w14:paraId="0405C731" w14:textId="7A5E985C"/>
    <w:p w:rsidR="005060D6" w:rsidRDefault="005060D6" w14:paraId="1A07EB39" w14:textId="0346D11C"/>
    <w:p w:rsidR="005060D6" w:rsidRDefault="005060D6" w14:paraId="4ED0C2B0" w14:textId="39A363DD"/>
    <w:p w:rsidR="005060D6" w:rsidRDefault="005060D6" w14:paraId="4C3ADFD7" w14:textId="2DC984B8"/>
    <w:p w:rsidR="005060D6" w:rsidRDefault="005060D6" w14:paraId="26F542DD" w14:textId="387CF641"/>
    <w:p w:rsidR="005060D6" w:rsidRDefault="005060D6" w14:paraId="2CFFEBDD" w14:textId="02905744"/>
    <w:p w:rsidR="005060D6" w:rsidRDefault="005060D6" w14:paraId="76707D01" w14:textId="011A148F"/>
    <w:p w:rsidR="005060D6" w:rsidRDefault="005060D6" w14:paraId="6093558A" w14:textId="25524DA5"/>
    <w:p w:rsidR="005060D6" w:rsidRDefault="005060D6" w14:paraId="6179807E" w14:textId="74B34D94"/>
    <w:p w:rsidR="005060D6" w:rsidRDefault="005060D6" w14:paraId="2499CD84" w14:textId="25B53642"/>
    <w:p w:rsidR="00212430" w:rsidRDefault="00212430" w14:paraId="01BA16F5" w14:textId="344C4802"/>
    <w:p w:rsidR="00CC61AA" w:rsidRDefault="00CC61AA" w14:paraId="6D73450C" w14:textId="77777777"/>
    <w:p w:rsidR="003E570D" w:rsidP="00694256" w:rsidRDefault="003E570D" w14:paraId="3ACA5A30" w14:textId="57774D76" w14:noSpellErr="1">
      <w:pPr>
        <w:pStyle w:val="Heading1"/>
      </w:pPr>
      <w:bookmarkStart w:name="_Toc494569797" w:id="0"/>
      <w:r w:rsidR="37F139B9">
        <w:rPr/>
        <w:t>Test Run Organization:</w:t>
      </w:r>
      <w:bookmarkEnd w:id="0"/>
    </w:p>
    <w:p w:rsidR="002B3C55" w:rsidP="002B3C55" w:rsidRDefault="004D1107" w14:paraId="106E269F" w14:textId="1AE03589" w14:noSpellErr="1">
      <w:pPr>
        <w:pStyle w:val="Heading2"/>
      </w:pPr>
      <w:bookmarkStart w:name="_Toc494569798" w:id="1"/>
      <w:r>
        <w:rPr>
          <w:noProof/>
        </w:rPr>
        <mc:AlternateContent>
          <mc:Choice Requires="wps">
            <w:drawing>
              <wp:anchor distT="0" distB="0" distL="114300" distR="114300" simplePos="0" relativeHeight="251673600" behindDoc="0" locked="0" layoutInCell="1" allowOverlap="1" wp14:anchorId="1BE8F731" wp14:editId="05A9F6C2">
                <wp:simplePos x="0" y="0"/>
                <wp:positionH relativeFrom="margin">
                  <wp:posOffset>2600325</wp:posOffset>
                </wp:positionH>
                <wp:positionV relativeFrom="paragraph">
                  <wp:posOffset>4296410</wp:posOffset>
                </wp:positionV>
                <wp:extent cx="1152525" cy="4953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0680CBC3" w14:textId="77777777">
                            <w:pPr>
                              <w:jc w:val="center"/>
                            </w:pPr>
                            <w: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0BC2C8">
              <v:roundrect id="Rectangle: Rounded Corners 17" style="position:absolute;margin-left:204.75pt;margin-top:338.3pt;width:90.75pt;height:3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spid="_x0000_s1028" fillcolor="#4472c4 [3204]" strokecolor="#1f3763 [1604]" strokeweight="1pt" arcsize="10923f" w14:anchorId="1BE8F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">
                <v:stroke joinstyle="miter"/>
                <v:textbox>
                  <w:txbxContent>
                    <w:p w:rsidR="002B3C55" w:rsidP="002B3C55" w:rsidRDefault="002B3C55" w14:paraId="5C9596E3" w14:textId="77777777">
                      <w:pPr>
                        <w:jc w:val="center"/>
                      </w:pPr>
                      <w:r>
                        <w:t>TRANSFER</w:t>
                      </w:r>
                    </w:p>
                  </w:txbxContent>
                </v:textbox>
                <w10:wrap anchorx="margin"/>
              </v:roundrect>
            </w:pict>
          </mc:Fallback>
        </mc:AlternateContent>
      </w:r>
      <w:r>
        <w:rPr>
          <w:noProof/>
        </w:rPr>
        <mc:AlternateContent>
          <mc:Choice Requires="wps">
            <w:drawing>
              <wp:anchor distT="0" distB="0" distL="114300" distR="114300" simplePos="0" relativeHeight="251701248" behindDoc="0" locked="0" layoutInCell="1" allowOverlap="1" wp14:anchorId="0CA8143E" wp14:editId="629EEAFE">
                <wp:simplePos x="0" y="0"/>
                <wp:positionH relativeFrom="column">
                  <wp:posOffset>3705225</wp:posOffset>
                </wp:positionH>
                <wp:positionV relativeFrom="paragraph">
                  <wp:posOffset>1693545</wp:posOffset>
                </wp:positionV>
                <wp:extent cx="1952625" cy="1533525"/>
                <wp:effectExtent l="0" t="0" r="66675" b="47625"/>
                <wp:wrapNone/>
                <wp:docPr id="150" name="Connector: Elbow 150"/>
                <wp:cNvGraphicFramePr/>
                <a:graphic xmlns:a="http://schemas.openxmlformats.org/drawingml/2006/main">
                  <a:graphicData uri="http://schemas.microsoft.com/office/word/2010/wordprocessingShape">
                    <wps:wsp>
                      <wps:cNvCnPr/>
                      <wps:spPr>
                        <a:xfrm>
                          <a:off x="0" y="0"/>
                          <a:ext cx="1952625" cy="1533525"/>
                        </a:xfrm>
                        <a:prstGeom prst="bentConnector3">
                          <a:avLst>
                            <a:gd name="adj1" fmla="val 997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91CD3B">
              <v:shapetype id="_x0000_t34" coordsize="21600,21600" o:oned="t" filled="f" o:spt="34" adj="10800" path="m,l@0,0@0,21600,21600,21600e" w14:anchorId="61ACBC13">
                <v:stroke joinstyle="miter"/>
                <v:formulas>
                  <v:f eqn="val #0"/>
                </v:formulas>
                <v:path fillok="f" arrowok="t" o:connecttype="none"/>
                <v:handles>
                  <v:h position="#0,center"/>
                </v:handles>
                <o:lock v:ext="edit" shapetype="t"/>
              </v:shapetype>
              <v:shape id="Connector: Elbow 150" style="position:absolute;margin-left:291.75pt;margin-top:133.35pt;width:153.75pt;height:1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C96B9A6" wp14:editId="49FF4FA3">
                <wp:simplePos x="0" y="0"/>
                <wp:positionH relativeFrom="margin">
                  <wp:posOffset>2619375</wp:posOffset>
                </wp:positionH>
                <wp:positionV relativeFrom="paragraph">
                  <wp:posOffset>5666740</wp:posOffset>
                </wp:positionV>
                <wp:extent cx="1152525" cy="67627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1525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5FFCA539" w14:textId="77777777">
                            <w:pPr>
                              <w:jc w:val="center"/>
                            </w:pPr>
                            <w:r>
                              <w:t>VALID ACCOUNT LIS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075AC23">
              <v:roundrect id="Rectangle: Rounded Corners 19" style="position:absolute;margin-left:206.25pt;margin-top:446.2pt;width:90.75pt;height:5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9" fillcolor="#4472c4 [3204]" strokecolor="#1f3763 [1604]" strokeweight="1pt" arcsize="10923f" w14:anchorId="7C96B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">
                <v:stroke joinstyle="miter"/>
                <v:textbox>
                  <w:txbxContent>
                    <w:p w:rsidR="002B3C55" w:rsidP="002B3C55" w:rsidRDefault="002B3C55" w14:paraId="4AB10D3D" w14:textId="77777777">
                      <w:pPr>
                        <w:jc w:val="center"/>
                      </w:pPr>
                      <w:r>
                        <w:t>VALID ACCOUNT LIST FILE</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09F0E7B0" wp14:editId="46F5425A">
                <wp:simplePos x="0" y="0"/>
                <wp:positionH relativeFrom="margin">
                  <wp:posOffset>3638550</wp:posOffset>
                </wp:positionH>
                <wp:positionV relativeFrom="paragraph">
                  <wp:posOffset>389255</wp:posOffset>
                </wp:positionV>
                <wp:extent cx="2238375" cy="2857500"/>
                <wp:effectExtent l="0" t="0" r="66675" b="57150"/>
                <wp:wrapNone/>
                <wp:docPr id="148" name="Connector: Elbow 148"/>
                <wp:cNvGraphicFramePr/>
                <a:graphic xmlns:a="http://schemas.openxmlformats.org/drawingml/2006/main">
                  <a:graphicData uri="http://schemas.microsoft.com/office/word/2010/wordprocessingShape">
                    <wps:wsp>
                      <wps:cNvCnPr/>
                      <wps:spPr>
                        <a:xfrm>
                          <a:off x="0" y="0"/>
                          <a:ext cx="2238375" cy="28575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88F6B21">
              <v:shape id="Connector: Elbow 148" style="position:absolute;margin-left:286.5pt;margin-top:30.65pt;width:176.2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" w14:anchorId="31606214">
                <v:stroke endarrow="block"/>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57FC54F" wp14:editId="4EAC66EC">
                <wp:simplePos x="0" y="0"/>
                <wp:positionH relativeFrom="margin">
                  <wp:posOffset>2619375</wp:posOffset>
                </wp:positionH>
                <wp:positionV relativeFrom="paragraph">
                  <wp:posOffset>6466205</wp:posOffset>
                </wp:positionV>
                <wp:extent cx="1152525" cy="3048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11525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59C443CD" w14:textId="77777777">
                            <w:pPr>
                              <w:jc w:val="center"/>
                            </w:pPr>
                            <w:r>
                              <w:t>INPU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824BB9E">
              <v:roundrect id="Rectangle: Rounded Corners 20" style="position:absolute;margin-left:206.25pt;margin-top:509.15pt;width:90.75pt;height:2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30" fillcolor="#4472c4 [3204]" strokecolor="#1f3763 [1604]" strokeweight="1pt" arcsize="10923f" w14:anchorId="457FC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">
                <v:stroke joinstyle="miter"/>
                <v:textbox>
                  <w:txbxContent>
                    <w:p w:rsidR="002B3C55" w:rsidP="002B3C55" w:rsidRDefault="002B3C55" w14:paraId="35DBA0D9" w14:textId="77777777">
                      <w:pPr>
                        <w:jc w:val="center"/>
                      </w:pPr>
                      <w:r>
                        <w:t>INPUT TEST</w:t>
                      </w:r>
                    </w:p>
                  </w:txbxContent>
                </v:textbox>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6CCC565C" wp14:editId="03C243B7">
                <wp:simplePos x="0" y="0"/>
                <wp:positionH relativeFrom="column">
                  <wp:posOffset>3724275</wp:posOffset>
                </wp:positionH>
                <wp:positionV relativeFrom="paragraph">
                  <wp:posOffset>3675380</wp:posOffset>
                </wp:positionV>
                <wp:extent cx="1152525" cy="3028950"/>
                <wp:effectExtent l="0" t="38100" r="66675" b="19050"/>
                <wp:wrapNone/>
                <wp:docPr id="138" name="Connector: Elbow 138"/>
                <wp:cNvGraphicFramePr/>
                <a:graphic xmlns:a="http://schemas.openxmlformats.org/drawingml/2006/main">
                  <a:graphicData uri="http://schemas.microsoft.com/office/word/2010/wordprocessingShape">
                    <wps:wsp>
                      <wps:cNvCnPr/>
                      <wps:spPr>
                        <a:xfrm flipV="1">
                          <a:off x="0" y="0"/>
                          <a:ext cx="1152525" cy="3028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6D3155">
              <v:shape id="Connector: Elbow 138" style="position:absolute;margin-left:293.25pt;margin-top:289.4pt;width:90.75pt;height:23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" w14:anchorId="6AAE441F">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5CD4B734" wp14:editId="3FCF0366">
                <wp:simplePos x="0" y="0"/>
                <wp:positionH relativeFrom="margin">
                  <wp:posOffset>3581400</wp:posOffset>
                </wp:positionH>
                <wp:positionV relativeFrom="paragraph">
                  <wp:posOffset>2894965</wp:posOffset>
                </wp:positionV>
                <wp:extent cx="781050" cy="314325"/>
                <wp:effectExtent l="0" t="0" r="76200" b="47625"/>
                <wp:wrapNone/>
                <wp:docPr id="157" name="Connector: Elbow 157"/>
                <wp:cNvGraphicFramePr/>
                <a:graphic xmlns:a="http://schemas.openxmlformats.org/drawingml/2006/main">
                  <a:graphicData uri="http://schemas.microsoft.com/office/word/2010/wordprocessingShape">
                    <wps:wsp>
                      <wps:cNvCnPr/>
                      <wps:spPr>
                        <a:xfrm>
                          <a:off x="0" y="0"/>
                          <a:ext cx="781050" cy="314325"/>
                        </a:xfrm>
                        <a:prstGeom prst="bentConnector3">
                          <a:avLst>
                            <a:gd name="adj1" fmla="val 100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3EF7AB">
              <v:shape id="Connector: Elbow 157" style="position:absolute;margin-left:282pt;margin-top:227.95pt;width:61.5pt;height:2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" w14:anchorId="10341770">
                <v:stroke endarrow="block"/>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794758CB" wp14:editId="26B318E6">
                <wp:simplePos x="0" y="0"/>
                <wp:positionH relativeFrom="margin">
                  <wp:posOffset>3676650</wp:posOffset>
                </wp:positionH>
                <wp:positionV relativeFrom="paragraph">
                  <wp:posOffset>2304415</wp:posOffset>
                </wp:positionV>
                <wp:extent cx="790575" cy="914400"/>
                <wp:effectExtent l="0" t="0" r="85725" b="57150"/>
                <wp:wrapNone/>
                <wp:docPr id="156" name="Connector: Elbow 156"/>
                <wp:cNvGraphicFramePr/>
                <a:graphic xmlns:a="http://schemas.openxmlformats.org/drawingml/2006/main">
                  <a:graphicData uri="http://schemas.microsoft.com/office/word/2010/wordprocessingShape">
                    <wps:wsp>
                      <wps:cNvCnPr/>
                      <wps:spPr>
                        <a:xfrm>
                          <a:off x="0" y="0"/>
                          <a:ext cx="790575" cy="914400"/>
                        </a:xfrm>
                        <a:prstGeom prst="bentConnector3">
                          <a:avLst>
                            <a:gd name="adj1" fmla="val 100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E94344">
              <v:shape id="Connector: Elbow 156" style="position:absolute;margin-left:289.5pt;margin-top:181.45pt;width:62.25pt;height:1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" w14:anchorId="1DE3757D">
                <v:stroke endarrow="block"/>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12E6C8BD" wp14:editId="6F79976D">
                <wp:simplePos x="0" y="0"/>
                <wp:positionH relativeFrom="column">
                  <wp:posOffset>3686175</wp:posOffset>
                </wp:positionH>
                <wp:positionV relativeFrom="paragraph">
                  <wp:posOffset>2894965</wp:posOffset>
                </wp:positionV>
                <wp:extent cx="1762125" cy="323850"/>
                <wp:effectExtent l="0" t="0" r="66675" b="57150"/>
                <wp:wrapNone/>
                <wp:docPr id="152" name="Connector: Elbow 152"/>
                <wp:cNvGraphicFramePr/>
                <a:graphic xmlns:a="http://schemas.openxmlformats.org/drawingml/2006/main">
                  <a:graphicData uri="http://schemas.microsoft.com/office/word/2010/wordprocessingShape">
                    <wps:wsp>
                      <wps:cNvCnPr/>
                      <wps:spPr>
                        <a:xfrm>
                          <a:off x="0" y="0"/>
                          <a:ext cx="1762125" cy="323850"/>
                        </a:xfrm>
                        <a:prstGeom prst="bentConnector3">
                          <a:avLst>
                            <a:gd name="adj1" fmla="val 997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D676C0">
              <v:shape id="Connector: Elbow 152" style="position:absolute;margin-left:290.25pt;margin-top:227.95pt;width:138.7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" w14:anchorId="66756BA3">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22835D6" wp14:editId="6A0C2879">
                <wp:simplePos x="0" y="0"/>
                <wp:positionH relativeFrom="column">
                  <wp:posOffset>3705225</wp:posOffset>
                </wp:positionH>
                <wp:positionV relativeFrom="paragraph">
                  <wp:posOffset>2303780</wp:posOffset>
                </wp:positionV>
                <wp:extent cx="1857375" cy="923925"/>
                <wp:effectExtent l="0" t="0" r="66675" b="47625"/>
                <wp:wrapNone/>
                <wp:docPr id="151" name="Connector: Elbow 151"/>
                <wp:cNvGraphicFramePr/>
                <a:graphic xmlns:a="http://schemas.openxmlformats.org/drawingml/2006/main">
                  <a:graphicData uri="http://schemas.microsoft.com/office/word/2010/wordprocessingShape">
                    <wps:wsp>
                      <wps:cNvCnPr/>
                      <wps:spPr>
                        <a:xfrm>
                          <a:off x="0" y="0"/>
                          <a:ext cx="1857375" cy="923925"/>
                        </a:xfrm>
                        <a:prstGeom prst="bentConnector3">
                          <a:avLst>
                            <a:gd name="adj1" fmla="val 997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6BE3CE">
              <v:shape id="Connector: Elbow 151" style="position:absolute;margin-left:291.75pt;margin-top:181.4pt;width:146.2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" w14:anchorId="03630337">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46949CE5" wp14:editId="7638546F">
                <wp:simplePos x="0" y="0"/>
                <wp:positionH relativeFrom="column">
                  <wp:posOffset>3609975</wp:posOffset>
                </wp:positionH>
                <wp:positionV relativeFrom="paragraph">
                  <wp:posOffset>3704590</wp:posOffset>
                </wp:positionV>
                <wp:extent cx="771525" cy="266700"/>
                <wp:effectExtent l="0" t="38100" r="66675" b="19050"/>
                <wp:wrapNone/>
                <wp:docPr id="146" name="Connector: Elbow 146"/>
                <wp:cNvGraphicFramePr/>
                <a:graphic xmlns:a="http://schemas.openxmlformats.org/drawingml/2006/main">
                  <a:graphicData uri="http://schemas.microsoft.com/office/word/2010/wordprocessingShape">
                    <wps:wsp>
                      <wps:cNvCnPr/>
                      <wps:spPr>
                        <a:xfrm flipV="1">
                          <a:off x="0" y="0"/>
                          <a:ext cx="771525" cy="2667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26A0764">
              <v:shape id="Connector: Elbow 146" style="position:absolute;margin-left:284.25pt;margin-top:291.7pt;width:60.75pt;height:2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" w14:anchorId="3C5CECD5">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02D74F49" wp14:editId="30097773">
                <wp:simplePos x="0" y="0"/>
                <wp:positionH relativeFrom="column">
                  <wp:posOffset>3609975</wp:posOffset>
                </wp:positionH>
                <wp:positionV relativeFrom="paragraph">
                  <wp:posOffset>3695065</wp:posOffset>
                </wp:positionV>
                <wp:extent cx="904875" cy="876300"/>
                <wp:effectExtent l="0" t="38100" r="66675" b="19050"/>
                <wp:wrapNone/>
                <wp:docPr id="145" name="Connector: Elbow 145"/>
                <wp:cNvGraphicFramePr/>
                <a:graphic xmlns:a="http://schemas.openxmlformats.org/drawingml/2006/main">
                  <a:graphicData uri="http://schemas.microsoft.com/office/word/2010/wordprocessingShape">
                    <wps:wsp>
                      <wps:cNvCnPr/>
                      <wps:spPr>
                        <a:xfrm flipV="1">
                          <a:off x="0" y="0"/>
                          <a:ext cx="904875" cy="8763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709793">
              <v:shape id="Connector: Elbow 145" style="position:absolute;margin-left:284.25pt;margin-top:290.95pt;width:71.25pt;height:6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" w14:anchorId="5E05373B">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8F6284F" wp14:editId="3E2517A9">
                <wp:simplePos x="0" y="0"/>
                <wp:positionH relativeFrom="column">
                  <wp:posOffset>3704590</wp:posOffset>
                </wp:positionH>
                <wp:positionV relativeFrom="paragraph">
                  <wp:posOffset>3695065</wp:posOffset>
                </wp:positionV>
                <wp:extent cx="923925" cy="1619250"/>
                <wp:effectExtent l="0" t="38100" r="66675" b="19050"/>
                <wp:wrapNone/>
                <wp:docPr id="141" name="Connector: Elbow 141"/>
                <wp:cNvGraphicFramePr/>
                <a:graphic xmlns:a="http://schemas.openxmlformats.org/drawingml/2006/main">
                  <a:graphicData uri="http://schemas.microsoft.com/office/word/2010/wordprocessingShape">
                    <wps:wsp>
                      <wps:cNvCnPr/>
                      <wps:spPr>
                        <a:xfrm flipV="1">
                          <a:off x="0" y="0"/>
                          <a:ext cx="923925" cy="16192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D8EE7B">
              <v:shape id="Connector: Elbow 141" style="position:absolute;margin-left:291.7pt;margin-top:290.95pt;width:72.75pt;height:12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" w14:anchorId="2F8E9F8C">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481B4DEB" wp14:editId="234C38A0">
                <wp:simplePos x="0" y="0"/>
                <wp:positionH relativeFrom="column">
                  <wp:posOffset>3743325</wp:posOffset>
                </wp:positionH>
                <wp:positionV relativeFrom="paragraph">
                  <wp:posOffset>3704590</wp:posOffset>
                </wp:positionV>
                <wp:extent cx="1009650" cy="2305050"/>
                <wp:effectExtent l="0" t="38100" r="76200" b="19050"/>
                <wp:wrapNone/>
                <wp:docPr id="139" name="Connector: Elbow 139"/>
                <wp:cNvGraphicFramePr/>
                <a:graphic xmlns:a="http://schemas.openxmlformats.org/drawingml/2006/main">
                  <a:graphicData uri="http://schemas.microsoft.com/office/word/2010/wordprocessingShape">
                    <wps:wsp>
                      <wps:cNvCnPr/>
                      <wps:spPr>
                        <a:xfrm flipV="1">
                          <a:off x="0" y="0"/>
                          <a:ext cx="1009650" cy="23050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764AA3">
              <v:shape id="Connector: Elbow 139" style="position:absolute;margin-left:294.75pt;margin-top:291.7pt;width:79.5pt;height:18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" w14:anchorId="77DCB7DC">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5867939F" wp14:editId="5297C422">
                <wp:simplePos x="0" y="0"/>
                <wp:positionH relativeFrom="column">
                  <wp:posOffset>3733800</wp:posOffset>
                </wp:positionH>
                <wp:positionV relativeFrom="paragraph">
                  <wp:posOffset>3723005</wp:posOffset>
                </wp:positionV>
                <wp:extent cx="1724025" cy="247650"/>
                <wp:effectExtent l="0" t="38100" r="66675" b="19050"/>
                <wp:wrapNone/>
                <wp:docPr id="137" name="Connector: Elbow 137"/>
                <wp:cNvGraphicFramePr/>
                <a:graphic xmlns:a="http://schemas.openxmlformats.org/drawingml/2006/main">
                  <a:graphicData uri="http://schemas.microsoft.com/office/word/2010/wordprocessingShape">
                    <wps:wsp>
                      <wps:cNvCnPr/>
                      <wps:spPr>
                        <a:xfrm flipV="1">
                          <a:off x="0" y="0"/>
                          <a:ext cx="1724025" cy="247650"/>
                        </a:xfrm>
                        <a:prstGeom prst="bentConnector3">
                          <a:avLst>
                            <a:gd name="adj1" fmla="val 999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DFFF85">
              <v:shape id="Connector: Elbow 137" style="position:absolute;margin-left:294pt;margin-top:293.15pt;width:135.75pt;height: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" w14:anchorId="0842ADF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78E3F3C2" wp14:editId="1449142D">
                <wp:simplePos x="0" y="0"/>
                <wp:positionH relativeFrom="column">
                  <wp:posOffset>3771900</wp:posOffset>
                </wp:positionH>
                <wp:positionV relativeFrom="paragraph">
                  <wp:posOffset>3704590</wp:posOffset>
                </wp:positionV>
                <wp:extent cx="2000250" cy="2305050"/>
                <wp:effectExtent l="0" t="38100" r="76200" b="19050"/>
                <wp:wrapNone/>
                <wp:docPr id="134" name="Connector: Elbow 134"/>
                <wp:cNvGraphicFramePr/>
                <a:graphic xmlns:a="http://schemas.openxmlformats.org/drawingml/2006/main">
                  <a:graphicData uri="http://schemas.microsoft.com/office/word/2010/wordprocessingShape">
                    <wps:wsp>
                      <wps:cNvCnPr/>
                      <wps:spPr>
                        <a:xfrm flipV="1">
                          <a:off x="0" y="0"/>
                          <a:ext cx="2000250" cy="23050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12ECC94">
              <v:shape id="Connector: Elbow 134" style="position:absolute;margin-left:297pt;margin-top:291.7pt;width:157.5pt;height:18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" w14:anchorId="0AA2719D">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987E507" wp14:editId="0DDA8C67">
                <wp:simplePos x="0" y="0"/>
                <wp:positionH relativeFrom="margin">
                  <wp:posOffset>3771900</wp:posOffset>
                </wp:positionH>
                <wp:positionV relativeFrom="paragraph">
                  <wp:posOffset>3704590</wp:posOffset>
                </wp:positionV>
                <wp:extent cx="2105025" cy="3000375"/>
                <wp:effectExtent l="0" t="38100" r="66675" b="28575"/>
                <wp:wrapNone/>
                <wp:docPr id="133" name="Connector: Elbow 133"/>
                <wp:cNvGraphicFramePr/>
                <a:graphic xmlns:a="http://schemas.openxmlformats.org/drawingml/2006/main">
                  <a:graphicData uri="http://schemas.microsoft.com/office/word/2010/wordprocessingShape">
                    <wps:wsp>
                      <wps:cNvCnPr/>
                      <wps:spPr>
                        <a:xfrm flipV="1">
                          <a:off x="0" y="0"/>
                          <a:ext cx="2105025" cy="3000375"/>
                        </a:xfrm>
                        <a:prstGeom prst="bentConnector3">
                          <a:avLst>
                            <a:gd name="adj1" fmla="val 997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F6600A">
              <v:shape id="Connector: Elbow 133" style="position:absolute;margin-left:297pt;margin-top:291.7pt;width:165.75pt;height:236.2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2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" w14:anchorId="5C030100">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57161E8B" wp14:editId="73BF52DB">
                <wp:simplePos x="0" y="0"/>
                <wp:positionH relativeFrom="column">
                  <wp:posOffset>3762375</wp:posOffset>
                </wp:positionH>
                <wp:positionV relativeFrom="paragraph">
                  <wp:posOffset>3723640</wp:posOffset>
                </wp:positionV>
                <wp:extent cx="1781175" cy="847725"/>
                <wp:effectExtent l="0" t="38100" r="66675" b="28575"/>
                <wp:wrapNone/>
                <wp:docPr id="136" name="Connector: Elbow 136"/>
                <wp:cNvGraphicFramePr/>
                <a:graphic xmlns:a="http://schemas.openxmlformats.org/drawingml/2006/main">
                  <a:graphicData uri="http://schemas.microsoft.com/office/word/2010/wordprocessingShape">
                    <wps:wsp>
                      <wps:cNvCnPr/>
                      <wps:spPr>
                        <a:xfrm flipV="1">
                          <a:off x="0" y="0"/>
                          <a:ext cx="1781175" cy="8477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94C3B1">
              <v:shape id="Connector: Elbow 136" style="position:absolute;margin-left:296.25pt;margin-top:293.2pt;width:140.25pt;height:66.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" w14:anchorId="361AFC63">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0F4B3AC9" wp14:editId="41F1C92B">
                <wp:simplePos x="0" y="0"/>
                <wp:positionH relativeFrom="column">
                  <wp:posOffset>3762375</wp:posOffset>
                </wp:positionH>
                <wp:positionV relativeFrom="paragraph">
                  <wp:posOffset>3703955</wp:posOffset>
                </wp:positionV>
                <wp:extent cx="1885950" cy="1609725"/>
                <wp:effectExtent l="0" t="38100" r="76200" b="28575"/>
                <wp:wrapNone/>
                <wp:docPr id="135" name="Connector: Elbow 135"/>
                <wp:cNvGraphicFramePr/>
                <a:graphic xmlns:a="http://schemas.openxmlformats.org/drawingml/2006/main">
                  <a:graphicData uri="http://schemas.microsoft.com/office/word/2010/wordprocessingShape">
                    <wps:wsp>
                      <wps:cNvCnPr/>
                      <wps:spPr>
                        <a:xfrm flipV="1">
                          <a:off x="0" y="0"/>
                          <a:ext cx="1885950" cy="1609725"/>
                        </a:xfrm>
                        <a:prstGeom prst="bentConnector3">
                          <a:avLst>
                            <a:gd name="adj1" fmla="val 1002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C5195D">
              <v:shape id="Connector: Elbow 135" style="position:absolute;margin-left:296.25pt;margin-top:291.65pt;width:148.5pt;height:126.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" w14:anchorId="6085A1D9">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6805087" wp14:editId="4EA24304">
                <wp:simplePos x="0" y="0"/>
                <wp:positionH relativeFrom="margin">
                  <wp:posOffset>5247640</wp:posOffset>
                </wp:positionH>
                <wp:positionV relativeFrom="paragraph">
                  <wp:posOffset>3228340</wp:posOffset>
                </wp:positionV>
                <wp:extent cx="676275" cy="4953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6762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3918075F" w14:textId="77777777">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569BA1F">
              <v:roundrect id="Rectangle: Rounded Corners 11" style="position:absolute;margin-left:413.2pt;margin-top:254.2pt;width:53.25pt;height:3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1" fillcolor="#4472c4 [3204]" strokecolor="#1f3763 [1604]" strokeweight="1pt" arcsize="10923f" w14:anchorId="2680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">
                <v:stroke joinstyle="miter"/>
                <v:textbox>
                  <w:txbxContent>
                    <w:p w:rsidR="002B3C55" w:rsidP="002B3C55" w:rsidRDefault="002B3C55" w14:paraId="35B2A12F" w14:textId="77777777">
                      <w:pPr>
                        <w:jc w:val="center"/>
                      </w:pPr>
                      <w:r>
                        <w:t>Output</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00A155D4" wp14:editId="4ABCF8D1">
                <wp:simplePos x="0" y="0"/>
                <wp:positionH relativeFrom="margin">
                  <wp:posOffset>4210050</wp:posOffset>
                </wp:positionH>
                <wp:positionV relativeFrom="paragraph">
                  <wp:posOffset>3218815</wp:posOffset>
                </wp:positionV>
                <wp:extent cx="714375" cy="4953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7143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69DFA23F" w14:textId="77777777">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B65D2B4">
              <v:roundrect id="Rectangle: Rounded Corners 9" style="position:absolute;margin-left:331.5pt;margin-top:253.45pt;width:56.25pt;height:39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2" fillcolor="#4472c4 [3204]" strokecolor="#1f3763 [1604]" strokeweight="1pt" arcsize="10923f" w14:anchorId="00A15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">
                <v:stroke joinstyle="miter"/>
                <v:textbox>
                  <w:txbxContent>
                    <w:p w:rsidR="002B3C55" w:rsidP="002B3C55" w:rsidRDefault="002B3C55" w14:paraId="701AB1B4" w14:textId="77777777">
                      <w:pPr>
                        <w:jc w:val="center"/>
                      </w:pPr>
                      <w:r>
                        <w:t>Input</w:t>
                      </w:r>
                    </w:p>
                  </w:txbxContent>
                </v:textbox>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363477CE" wp14:editId="6C13B2BD">
                <wp:simplePos x="0" y="0"/>
                <wp:positionH relativeFrom="column">
                  <wp:posOffset>1218565</wp:posOffset>
                </wp:positionH>
                <wp:positionV relativeFrom="paragraph">
                  <wp:posOffset>3714115</wp:posOffset>
                </wp:positionV>
                <wp:extent cx="1400175" cy="2952750"/>
                <wp:effectExtent l="0" t="0" r="66675" b="95250"/>
                <wp:wrapNone/>
                <wp:docPr id="132" name="Connector: Elbow 132"/>
                <wp:cNvGraphicFramePr/>
                <a:graphic xmlns:a="http://schemas.openxmlformats.org/drawingml/2006/main">
                  <a:graphicData uri="http://schemas.microsoft.com/office/word/2010/wordprocessingShape">
                    <wps:wsp>
                      <wps:cNvCnPr/>
                      <wps:spPr>
                        <a:xfrm>
                          <a:off x="0" y="0"/>
                          <a:ext cx="1400175" cy="2952750"/>
                        </a:xfrm>
                        <a:prstGeom prst="bentConnector3">
                          <a:avLst>
                            <a:gd name="adj1" fmla="val 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F53D87">
              <v:shape id="Connector: Elbow 132" style="position:absolute;margin-left:95.95pt;margin-top:292.45pt;width:110.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" w14:anchorId="7742673E">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0790D1A0" wp14:editId="0AD6C36C">
                <wp:simplePos x="0" y="0"/>
                <wp:positionH relativeFrom="column">
                  <wp:posOffset>1333500</wp:posOffset>
                </wp:positionH>
                <wp:positionV relativeFrom="paragraph">
                  <wp:posOffset>3703955</wp:posOffset>
                </wp:positionV>
                <wp:extent cx="1276350" cy="2428875"/>
                <wp:effectExtent l="19050" t="0" r="95250" b="85725"/>
                <wp:wrapNone/>
                <wp:docPr id="131" name="Connector: Elbow 131"/>
                <wp:cNvGraphicFramePr/>
                <a:graphic xmlns:a="http://schemas.openxmlformats.org/drawingml/2006/main">
                  <a:graphicData uri="http://schemas.microsoft.com/office/word/2010/wordprocessingShape">
                    <wps:wsp>
                      <wps:cNvCnPr/>
                      <wps:spPr>
                        <a:xfrm>
                          <a:off x="0" y="0"/>
                          <a:ext cx="1276350" cy="2428875"/>
                        </a:xfrm>
                        <a:prstGeom prst="bentConnector3">
                          <a:avLst>
                            <a:gd name="adj1" fmla="val -7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06C0069">
              <v:shape id="Connector: Elbow 131" style="position:absolute;margin-left:105pt;margin-top:291.65pt;width:100.5pt;height:19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" w14:anchorId="6E497F9D">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0F550D6" wp14:editId="44945D94">
                <wp:simplePos x="0" y="0"/>
                <wp:positionH relativeFrom="column">
                  <wp:posOffset>1466215</wp:posOffset>
                </wp:positionH>
                <wp:positionV relativeFrom="paragraph">
                  <wp:posOffset>3713480</wp:posOffset>
                </wp:positionV>
                <wp:extent cx="1133475" cy="1552575"/>
                <wp:effectExtent l="38100" t="0" r="28575" b="85725"/>
                <wp:wrapNone/>
                <wp:docPr id="130" name="Connector: Elbow 130"/>
                <wp:cNvGraphicFramePr/>
                <a:graphic xmlns:a="http://schemas.openxmlformats.org/drawingml/2006/main">
                  <a:graphicData uri="http://schemas.microsoft.com/office/word/2010/wordprocessingShape">
                    <wps:wsp>
                      <wps:cNvCnPr/>
                      <wps:spPr>
                        <a:xfrm>
                          <a:off x="0" y="0"/>
                          <a:ext cx="1133475" cy="1552575"/>
                        </a:xfrm>
                        <a:prstGeom prst="bentConnector3">
                          <a:avLst>
                            <a:gd name="adj1" fmla="val -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F082CBD">
              <v:shape id="Connector: Elbow 130" style="position:absolute;margin-left:115.45pt;margin-top:292.4pt;width:89.25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" w14:anchorId="79CB75E8">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1A37911" wp14:editId="178E2E56">
                <wp:simplePos x="0" y="0"/>
                <wp:positionH relativeFrom="column">
                  <wp:posOffset>1590040</wp:posOffset>
                </wp:positionH>
                <wp:positionV relativeFrom="paragraph">
                  <wp:posOffset>3695065</wp:posOffset>
                </wp:positionV>
                <wp:extent cx="1000125" cy="885825"/>
                <wp:effectExtent l="19050" t="0" r="66675" b="85725"/>
                <wp:wrapNone/>
                <wp:docPr id="129" name="Connector: Elbow 129"/>
                <wp:cNvGraphicFramePr/>
                <a:graphic xmlns:a="http://schemas.openxmlformats.org/drawingml/2006/main">
                  <a:graphicData uri="http://schemas.microsoft.com/office/word/2010/wordprocessingShape">
                    <wps:wsp>
                      <wps:cNvCnPr/>
                      <wps:spPr>
                        <a:xfrm>
                          <a:off x="0" y="0"/>
                          <a:ext cx="1000125" cy="885825"/>
                        </a:xfrm>
                        <a:prstGeom prst="bentConnector3">
                          <a:avLst>
                            <a:gd name="adj1" fmla="val -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2E605D">
              <v:shape id="Connector: Elbow 129" style="position:absolute;margin-left:125.2pt;margin-top:290.95pt;width:78.7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" w14:anchorId="457453C2">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C8936D1" wp14:editId="4B2CFA61">
                <wp:simplePos x="0" y="0"/>
                <wp:positionH relativeFrom="column">
                  <wp:posOffset>1771650</wp:posOffset>
                </wp:positionH>
                <wp:positionV relativeFrom="paragraph">
                  <wp:posOffset>3714115</wp:posOffset>
                </wp:positionV>
                <wp:extent cx="838200" cy="247650"/>
                <wp:effectExtent l="0" t="0" r="76200" b="95250"/>
                <wp:wrapNone/>
                <wp:docPr id="128" name="Connector: Elbow 128"/>
                <wp:cNvGraphicFramePr/>
                <a:graphic xmlns:a="http://schemas.openxmlformats.org/drawingml/2006/main">
                  <a:graphicData uri="http://schemas.microsoft.com/office/word/2010/wordprocessingShape">
                    <wps:wsp>
                      <wps:cNvCnPr/>
                      <wps:spPr>
                        <a:xfrm>
                          <a:off x="0" y="0"/>
                          <a:ext cx="838200" cy="247650"/>
                        </a:xfrm>
                        <a:prstGeom prst="bentConnector3">
                          <a:avLst>
                            <a:gd name="adj1" fmla="val 11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7CED52">
              <v:shape id="Connector: Elbow 128" style="position:absolute;margin-left:139.5pt;margin-top:292.45pt;width:6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" w14:anchorId="5CB6A73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AFFAA08" wp14:editId="3E3D27CF">
                <wp:simplePos x="0" y="0"/>
                <wp:positionH relativeFrom="column">
                  <wp:posOffset>1743075</wp:posOffset>
                </wp:positionH>
                <wp:positionV relativeFrom="paragraph">
                  <wp:posOffset>2885440</wp:posOffset>
                </wp:positionV>
                <wp:extent cx="866775" cy="333375"/>
                <wp:effectExtent l="0" t="76200" r="0" b="28575"/>
                <wp:wrapNone/>
                <wp:docPr id="31" name="Connector: Elbow 31"/>
                <wp:cNvGraphicFramePr/>
                <a:graphic xmlns:a="http://schemas.openxmlformats.org/drawingml/2006/main">
                  <a:graphicData uri="http://schemas.microsoft.com/office/word/2010/wordprocessingShape">
                    <wps:wsp>
                      <wps:cNvCnPr/>
                      <wps:spPr>
                        <a:xfrm flipV="1">
                          <a:off x="0" y="0"/>
                          <a:ext cx="866775" cy="333375"/>
                        </a:xfrm>
                        <a:prstGeom prst="bentConnector3">
                          <a:avLst>
                            <a:gd name="adj1" fmla="val 16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220A8AE">
              <v:shape id="Connector: Elbow 31" style="position:absolute;margin-left:137.25pt;margin-top:227.2pt;width:68.25pt;height:26.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" w14:anchorId="35062F2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2F23D2E" wp14:editId="267283BD">
                <wp:simplePos x="0" y="0"/>
                <wp:positionH relativeFrom="margin">
                  <wp:posOffset>0</wp:posOffset>
                </wp:positionH>
                <wp:positionV relativeFrom="paragraph">
                  <wp:posOffset>3204210</wp:posOffset>
                </wp:positionV>
                <wp:extent cx="828675" cy="4953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8286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7A5B74CA" w14:textId="77777777">
                            <w:pPr>
                              <w:jc w:val="center"/>
                            </w:pPr>
                            <w:r>
                              <w:t>Q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C0D23A8">
              <v:roundrect id="Rectangle: Rounded Corners 1" style="position:absolute;margin-left:0;margin-top:252.3pt;width:65.25pt;height:3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3" fillcolor="#4472c4 [3204]" strokecolor="#1f3763 [1604]" strokeweight="1pt" arcsize="10923f" w14:anchorId="22F23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">
                <v:stroke joinstyle="miter"/>
                <v:textbox>
                  <w:txbxContent>
                    <w:p w:rsidR="002B3C55" w:rsidP="002B3C55" w:rsidRDefault="002B3C55" w14:paraId="12AD246A" w14:textId="77777777">
                      <w:pPr>
                        <w:jc w:val="center"/>
                      </w:pPr>
                      <w:r>
                        <w:t>QBASIC</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23E62125" wp14:editId="368507DF">
                <wp:simplePos x="0" y="0"/>
                <wp:positionH relativeFrom="margin">
                  <wp:posOffset>1152525</wp:posOffset>
                </wp:positionH>
                <wp:positionV relativeFrom="paragraph">
                  <wp:posOffset>3213735</wp:posOffset>
                </wp:positionV>
                <wp:extent cx="847725" cy="4953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8477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219C579B" w14:textId="77777777">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7D11107">
              <v:roundrect id="Rectangle: Rounded Corners 3" style="position:absolute;margin-left:90.75pt;margin-top:253.05pt;width:66.75pt;height:3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4" fillcolor="#4472c4 [3204]" strokecolor="#1f3763 [1604]" strokeweight="1pt" arcsize="10923f" w14:anchorId="23E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">
                <v:stroke joinstyle="miter"/>
                <v:textbox>
                  <w:txbxContent>
                    <w:p w:rsidR="002B3C55" w:rsidP="002B3C55" w:rsidRDefault="002B3C55" w14:paraId="469304D7" w14:textId="77777777">
                      <w:pPr>
                        <w:jc w:val="center"/>
                      </w:pPr>
                      <w:r>
                        <w:t>Testing</w:t>
                      </w:r>
                    </w:p>
                  </w:txbxContent>
                </v:textbox>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5FF0FFEA" wp14:editId="5D7A43B9">
                <wp:simplePos x="0" y="0"/>
                <wp:positionH relativeFrom="margin">
                  <wp:posOffset>2600325</wp:posOffset>
                </wp:positionH>
                <wp:positionV relativeFrom="paragraph">
                  <wp:posOffset>3562985</wp:posOffset>
                </wp:positionV>
                <wp:extent cx="1152525" cy="49530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05D99048" w14:textId="77777777">
                            <w:pPr>
                              <w:jc w:val="center"/>
                            </w:pPr>
                            <w:r>
                              <w:t>WITH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F39184">
              <v:roundrect id="Rectangle: Rounded Corners 16" style="position:absolute;margin-left:204.75pt;margin-top:280.55pt;width:90.75pt;height:3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spid="_x0000_s1035" fillcolor="#4472c4 [3204]" strokecolor="#1f3763 [1604]" strokeweight="1pt" arcsize="10923f" w14:anchorId="5FF0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">
                <v:stroke joinstyle="miter"/>
                <v:textbox>
                  <w:txbxContent>
                    <w:p w:rsidR="002B3C55" w:rsidP="002B3C55" w:rsidRDefault="002B3C55" w14:paraId="71FBEB56" w14:textId="77777777">
                      <w:pPr>
                        <w:jc w:val="center"/>
                      </w:pPr>
                      <w:r>
                        <w:t>WITHDRAW</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79416CBB" wp14:editId="00D09895">
                <wp:simplePos x="0" y="0"/>
                <wp:positionH relativeFrom="margin">
                  <wp:posOffset>2581275</wp:posOffset>
                </wp:positionH>
                <wp:positionV relativeFrom="paragraph">
                  <wp:posOffset>2800985</wp:posOffset>
                </wp:positionV>
                <wp:extent cx="1152525" cy="49530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5D9DF934" w14:textId="77777777">
                            <w:pPr>
                              <w:jc w:val="center"/>
                            </w:pPr>
                            <w: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CEB439">
              <v:roundrect id="Rectangle: Rounded Corners 15" style="position:absolute;margin-left:203.25pt;margin-top:220.55pt;width:90.75pt;height:39pt;z-index:251671552;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color="#4472c4 [3204]" strokecolor="#1f3763 [1604]" strokeweight="1pt" arcsize="10923f" w14:anchorId="79416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">
                <v:stroke joinstyle="miter"/>
                <v:textbox>
                  <w:txbxContent>
                    <w:p w:rsidR="002B3C55" w:rsidP="002B3C55" w:rsidRDefault="002B3C55" w14:paraId="7212301C" w14:textId="77777777">
                      <w:pPr>
                        <w:jc w:val="center"/>
                      </w:pPr>
                      <w:r>
                        <w:t>DEPOSIT</w:t>
                      </w:r>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3B327CB1" wp14:editId="51FA0CF9">
                <wp:simplePos x="0" y="0"/>
                <wp:positionH relativeFrom="margin">
                  <wp:posOffset>3581400</wp:posOffset>
                </wp:positionH>
                <wp:positionV relativeFrom="paragraph">
                  <wp:posOffset>389255</wp:posOffset>
                </wp:positionV>
                <wp:extent cx="1238250" cy="2819400"/>
                <wp:effectExtent l="0" t="0" r="95250" b="57150"/>
                <wp:wrapNone/>
                <wp:docPr id="153" name="Connector: Elbow 153"/>
                <wp:cNvGraphicFramePr/>
                <a:graphic xmlns:a="http://schemas.openxmlformats.org/drawingml/2006/main">
                  <a:graphicData uri="http://schemas.microsoft.com/office/word/2010/wordprocessingShape">
                    <wps:wsp>
                      <wps:cNvCnPr/>
                      <wps:spPr>
                        <a:xfrm>
                          <a:off x="0" y="0"/>
                          <a:ext cx="1238250" cy="2819400"/>
                        </a:xfrm>
                        <a:prstGeom prst="bentConnector3">
                          <a:avLst>
                            <a:gd name="adj1" fmla="val 100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4D8748">
              <v:shape id="Connector: Elbow 153" style="position:absolute;margin-left:282pt;margin-top:30.65pt;width:97.5pt;height:22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" w14:anchorId="0FE603FA">
                <v:stroke endarrow="block"/>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58B8B4A" wp14:editId="49DD8311">
                <wp:simplePos x="0" y="0"/>
                <wp:positionH relativeFrom="column">
                  <wp:posOffset>1304925</wp:posOffset>
                </wp:positionH>
                <wp:positionV relativeFrom="paragraph">
                  <wp:posOffset>302895</wp:posOffset>
                </wp:positionV>
                <wp:extent cx="1276350" cy="2905125"/>
                <wp:effectExtent l="76200" t="76200" r="0" b="28575"/>
                <wp:wrapNone/>
                <wp:docPr id="27" name="Connector: Elbow 27"/>
                <wp:cNvGraphicFramePr/>
                <a:graphic xmlns:a="http://schemas.openxmlformats.org/drawingml/2006/main">
                  <a:graphicData uri="http://schemas.microsoft.com/office/word/2010/wordprocessingShape">
                    <wps:wsp>
                      <wps:cNvCnPr/>
                      <wps:spPr>
                        <a:xfrm flipV="1">
                          <a:off x="0" y="0"/>
                          <a:ext cx="1276350" cy="2905125"/>
                        </a:xfrm>
                        <a:prstGeom prst="bentConnector3">
                          <a:avLst>
                            <a:gd name="adj1" fmla="val -54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7B7E0AB">
              <v:shape id="Connector: Elbow 27" style="position:absolute;margin-left:102.75pt;margin-top:23.85pt;width:100.5pt;height:228.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" w14:anchorId="230FF203">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75DE552A" wp14:editId="34841319">
                <wp:simplePos x="0" y="0"/>
                <wp:positionH relativeFrom="margin">
                  <wp:posOffset>3638550</wp:posOffset>
                </wp:positionH>
                <wp:positionV relativeFrom="paragraph">
                  <wp:posOffset>979170</wp:posOffset>
                </wp:positionV>
                <wp:extent cx="1066800" cy="2238375"/>
                <wp:effectExtent l="0" t="0" r="76200" b="47625"/>
                <wp:wrapNone/>
                <wp:docPr id="154" name="Connector: Elbow 154"/>
                <wp:cNvGraphicFramePr/>
                <a:graphic xmlns:a="http://schemas.openxmlformats.org/drawingml/2006/main">
                  <a:graphicData uri="http://schemas.microsoft.com/office/word/2010/wordprocessingShape">
                    <wps:wsp>
                      <wps:cNvCnPr/>
                      <wps:spPr>
                        <a:xfrm>
                          <a:off x="0" y="0"/>
                          <a:ext cx="1066800" cy="2238375"/>
                        </a:xfrm>
                        <a:prstGeom prst="bentConnector3">
                          <a:avLst>
                            <a:gd name="adj1" fmla="val 100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193DD0">
              <v:shape id="Connector: Elbow 154" style="position:absolute;margin-left:286.5pt;margin-top:77.1pt;width:84pt;height:17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" w14:anchorId="645C65A0">
                <v:stroke endarrow="block"/>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A935775" wp14:editId="4246E320">
                <wp:simplePos x="0" y="0"/>
                <wp:positionH relativeFrom="column">
                  <wp:posOffset>1351915</wp:posOffset>
                </wp:positionH>
                <wp:positionV relativeFrom="paragraph">
                  <wp:posOffset>883920</wp:posOffset>
                </wp:positionV>
                <wp:extent cx="1266825" cy="2333625"/>
                <wp:effectExtent l="0" t="76200" r="0" b="28575"/>
                <wp:wrapNone/>
                <wp:docPr id="28" name="Connector: Elbow 28"/>
                <wp:cNvGraphicFramePr/>
                <a:graphic xmlns:a="http://schemas.openxmlformats.org/drawingml/2006/main">
                  <a:graphicData uri="http://schemas.microsoft.com/office/word/2010/wordprocessingShape">
                    <wps:wsp>
                      <wps:cNvCnPr/>
                      <wps:spPr>
                        <a:xfrm flipV="1">
                          <a:off x="0" y="0"/>
                          <a:ext cx="1266825" cy="2333625"/>
                        </a:xfrm>
                        <a:prstGeom prst="bentConnector3">
                          <a:avLst>
                            <a:gd name="adj1" fmla="val 1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A73398">
              <v:shape id="Connector: Elbow 28" style="position:absolute;margin-left:106.45pt;margin-top:69.6pt;width:99.75pt;height:18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" w14:anchorId="2A5D1EDB">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012C4C1" wp14:editId="4618D8ED">
                <wp:simplePos x="0" y="0"/>
                <wp:positionH relativeFrom="margin">
                  <wp:posOffset>2571750</wp:posOffset>
                </wp:positionH>
                <wp:positionV relativeFrom="paragraph">
                  <wp:posOffset>781685</wp:posOffset>
                </wp:positionV>
                <wp:extent cx="1152525" cy="4953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5969FAB2" w14:textId="7777777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24367F">
              <v:roundrect id="Rectangle: Rounded Corners 12" style="position:absolute;margin-left:202.5pt;margin-top:61.55pt;width:90.75pt;height:39pt;z-index:251668480;visibility:visible;mso-wrap-style:square;mso-wrap-distance-left:9pt;mso-wrap-distance-top:0;mso-wrap-distance-right:9pt;mso-wrap-distance-bottom:0;mso-position-horizontal:absolute;mso-position-horizontal-relative:margin;mso-position-vertical:absolute;mso-position-vertical-relative:text;v-text-anchor:middle" o:spid="_x0000_s1037" fillcolor="#4472c4 [3204]" strokecolor="#1f3763 [1604]" strokeweight="1pt" arcsize="10923f" w14:anchorId="0012C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">
                <v:stroke joinstyle="miter"/>
                <v:textbox>
                  <w:txbxContent>
                    <w:p w:rsidR="002B3C55" w:rsidP="002B3C55" w:rsidRDefault="002B3C55" w14:paraId="789E41C1" w14:textId="77777777">
                      <w:pPr>
                        <w:jc w:val="center"/>
                      </w:pPr>
                      <w:r>
                        <w:t>LOGOUT</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4C579903" wp14:editId="07B8581C">
                <wp:simplePos x="0" y="0"/>
                <wp:positionH relativeFrom="margin">
                  <wp:posOffset>2590800</wp:posOffset>
                </wp:positionH>
                <wp:positionV relativeFrom="paragraph">
                  <wp:posOffset>1457960</wp:posOffset>
                </wp:positionV>
                <wp:extent cx="1152525" cy="4953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51C355BB" w14:textId="77777777">
                            <w:pPr>
                              <w:jc w:val="center"/>
                            </w:pPr>
                            <w:r>
                              <w:t>CREATEAC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F124F1">
              <v:roundrect id="Rectangle: Rounded Corners 13" style="position:absolute;margin-left:204pt;margin-top:114.8pt;width:90.75pt;height:39pt;z-index:251669504;visibility:visible;mso-wrap-style:square;mso-wrap-distance-left:9pt;mso-wrap-distance-top:0;mso-wrap-distance-right:9pt;mso-wrap-distance-bottom:0;mso-position-horizontal:absolute;mso-position-horizontal-relative:margin;mso-position-vertical:absolute;mso-position-vertical-relative:text;v-text-anchor:middle" o:spid="_x0000_s1038" fillcolor="#4472c4 [3204]" strokecolor="#1f3763 [1604]" strokeweight="1pt" arcsize="10923f" w14:anchorId="4C57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">
                <v:stroke joinstyle="miter"/>
                <v:textbox>
                  <w:txbxContent>
                    <w:p w:rsidR="002B3C55" w:rsidP="002B3C55" w:rsidRDefault="002B3C55" w14:paraId="00AAFD8A" w14:textId="77777777">
                      <w:pPr>
                        <w:jc w:val="center"/>
                      </w:pPr>
                      <w:r>
                        <w:t>CREATEACCT</w:t>
                      </w:r>
                    </w:p>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66DFBBDB" wp14:editId="636DD605">
                <wp:simplePos x="0" y="0"/>
                <wp:positionH relativeFrom="margin">
                  <wp:posOffset>3629025</wp:posOffset>
                </wp:positionH>
                <wp:positionV relativeFrom="paragraph">
                  <wp:posOffset>1694180</wp:posOffset>
                </wp:positionV>
                <wp:extent cx="962025" cy="1524000"/>
                <wp:effectExtent l="0" t="0" r="85725" b="57150"/>
                <wp:wrapNone/>
                <wp:docPr id="155" name="Connector: Elbow 155"/>
                <wp:cNvGraphicFramePr/>
                <a:graphic xmlns:a="http://schemas.openxmlformats.org/drawingml/2006/main">
                  <a:graphicData uri="http://schemas.microsoft.com/office/word/2010/wordprocessingShape">
                    <wps:wsp>
                      <wps:cNvCnPr/>
                      <wps:spPr>
                        <a:xfrm>
                          <a:off x="0" y="0"/>
                          <a:ext cx="962025" cy="1524000"/>
                        </a:xfrm>
                        <a:prstGeom prst="bentConnector3">
                          <a:avLst>
                            <a:gd name="adj1" fmla="val 100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F721D3C">
              <v:shape id="Connector: Elbow 155" style="position:absolute;margin-left:285.75pt;margin-top:133.4pt;width:75.75pt;height:12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4" adj="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" w14:anchorId="773D34C5">
                <v:stroke endarrow="block"/>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0D56EF6" wp14:editId="58CA4960">
                <wp:simplePos x="0" y="0"/>
                <wp:positionH relativeFrom="margin">
                  <wp:posOffset>2600325</wp:posOffset>
                </wp:positionH>
                <wp:positionV relativeFrom="paragraph">
                  <wp:posOffset>5010785</wp:posOffset>
                </wp:positionV>
                <wp:extent cx="1152525" cy="4953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1615B4C2" w14:textId="77777777">
                            <w:pPr>
                              <w:jc w:val="center"/>
                            </w:pPr>
                            <w:r>
                              <w:t>TRANSACTION SUMMAR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0E4928">
              <v:roundrect id="Rectangle: Rounded Corners 18" style="position:absolute;margin-left:204.75pt;margin-top:394.55pt;width:90.75pt;height:3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spid="_x0000_s1039" fillcolor="#4472c4 [3204]" strokecolor="#1f3763 [1604]" strokeweight="1pt" arcsize="10923f" w14:anchorId="20D56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">
                <v:stroke joinstyle="miter"/>
                <v:textbox>
                  <w:txbxContent>
                    <w:p w:rsidR="002B3C55" w:rsidP="002B3C55" w:rsidRDefault="002B3C55" w14:paraId="4221E718" w14:textId="77777777">
                      <w:pPr>
                        <w:jc w:val="center"/>
                      </w:pPr>
                      <w:r>
                        <w:t>TRANSACTION SUMMARY FILE</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6B4D48BD" wp14:editId="443FA5D9">
                <wp:simplePos x="0" y="0"/>
                <wp:positionH relativeFrom="column">
                  <wp:posOffset>1552575</wp:posOffset>
                </wp:positionH>
                <wp:positionV relativeFrom="paragraph">
                  <wp:posOffset>2218055</wp:posOffset>
                </wp:positionV>
                <wp:extent cx="1047750" cy="1028700"/>
                <wp:effectExtent l="0" t="76200" r="0" b="19050"/>
                <wp:wrapNone/>
                <wp:docPr id="30" name="Connector: Elbow 30"/>
                <wp:cNvGraphicFramePr/>
                <a:graphic xmlns:a="http://schemas.openxmlformats.org/drawingml/2006/main">
                  <a:graphicData uri="http://schemas.microsoft.com/office/word/2010/wordprocessingShape">
                    <wps:wsp>
                      <wps:cNvCnPr/>
                      <wps:spPr>
                        <a:xfrm flipV="1">
                          <a:off x="0" y="0"/>
                          <a:ext cx="1047750" cy="1028700"/>
                        </a:xfrm>
                        <a:prstGeom prst="bentConnector3">
                          <a:avLst>
                            <a:gd name="adj1" fmla="val 6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770638">
              <v:shape id="Connector: Elbow 30" style="position:absolute;margin-left:122.25pt;margin-top:174.65pt;width:82.5pt;height:8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" w14:anchorId="57A72125">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6FD458C" wp14:editId="2A957F41">
                <wp:simplePos x="0" y="0"/>
                <wp:positionH relativeFrom="margin">
                  <wp:posOffset>2562225</wp:posOffset>
                </wp:positionH>
                <wp:positionV relativeFrom="paragraph">
                  <wp:posOffset>105410</wp:posOffset>
                </wp:positionV>
                <wp:extent cx="1152525" cy="4953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436049D1" w14:textId="7777777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10481D">
              <v:roundrect id="Rectangle: Rounded Corners 5" style="position:absolute;margin-left:201.75pt;margin-top:8.3pt;width:90.75pt;height:3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spid="_x0000_s1040" fillcolor="#4472c4 [3204]" strokecolor="#1f3763 [1604]" strokeweight="1pt" arcsize="10923f" w14:anchorId="16FD4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">
                <v:stroke joinstyle="miter"/>
                <v:textbox>
                  <w:txbxContent>
                    <w:p w:rsidR="002B3C55" w:rsidP="002B3C55" w:rsidRDefault="002B3C55" w14:paraId="7E55DDFE" w14:textId="77777777">
                      <w:pPr>
                        <w:jc w:val="center"/>
                      </w:pPr>
                      <w:r>
                        <w:t>LOGIN</w:t>
                      </w:r>
                    </w:p>
                  </w:txbxContent>
                </v:textbox>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2B907E91" wp14:editId="478A957C">
                <wp:simplePos x="0" y="0"/>
                <wp:positionH relativeFrom="margin">
                  <wp:posOffset>2581275</wp:posOffset>
                </wp:positionH>
                <wp:positionV relativeFrom="paragraph">
                  <wp:posOffset>2104390</wp:posOffset>
                </wp:positionV>
                <wp:extent cx="1152525" cy="49530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C55" w:rsidP="002B3C55" w:rsidRDefault="002B3C55" w14:paraId="4DBCC352" w14:textId="77777777">
                            <w:pPr>
                              <w:jc w:val="center"/>
                            </w:pPr>
                            <w:r>
                              <w:t>DELETEAC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968B01">
              <v:roundrect id="Rectangle: Rounded Corners 14" style="position:absolute;margin-left:203.25pt;margin-top:165.7pt;width:90.75pt;height:39pt;z-index:251670528;visibility:visible;mso-wrap-style:square;mso-wrap-distance-left:9pt;mso-wrap-distance-top:0;mso-wrap-distance-right:9pt;mso-wrap-distance-bottom:0;mso-position-horizontal:absolute;mso-position-horizontal-relative:margin;mso-position-vertical:absolute;mso-position-vertical-relative:text;v-text-anchor:middle" o:spid="_x0000_s1041" fillcolor="#4472c4 [3204]" strokecolor="#1f3763 [1604]" strokeweight="1pt" arcsize="10923f" w14:anchorId="2B907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">
                <v:stroke joinstyle="miter"/>
                <v:textbox>
                  <w:txbxContent>
                    <w:p w:rsidR="002B3C55" w:rsidP="002B3C55" w:rsidRDefault="002B3C55" w14:paraId="1646A96B" w14:textId="77777777">
                      <w:pPr>
                        <w:jc w:val="center"/>
                      </w:pPr>
                      <w:r>
                        <w:t>DELETEACCT</w: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2B3FCBBB" wp14:editId="04D3AC6D">
                <wp:simplePos x="0" y="0"/>
                <wp:positionH relativeFrom="column">
                  <wp:posOffset>3733800</wp:posOffset>
                </wp:positionH>
                <wp:positionV relativeFrom="paragraph">
                  <wp:posOffset>979805</wp:posOffset>
                </wp:positionV>
                <wp:extent cx="2038350" cy="2247900"/>
                <wp:effectExtent l="0" t="0" r="76200" b="57150"/>
                <wp:wrapNone/>
                <wp:docPr id="149" name="Connector: Elbow 149"/>
                <wp:cNvGraphicFramePr/>
                <a:graphic xmlns:a="http://schemas.openxmlformats.org/drawingml/2006/main">
                  <a:graphicData uri="http://schemas.microsoft.com/office/word/2010/wordprocessingShape">
                    <wps:wsp>
                      <wps:cNvCnPr/>
                      <wps:spPr>
                        <a:xfrm>
                          <a:off x="0" y="0"/>
                          <a:ext cx="2038350" cy="2247900"/>
                        </a:xfrm>
                        <a:prstGeom prst="bentConnector3">
                          <a:avLst>
                            <a:gd name="adj1" fmla="val 997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72BDCC3">
              <v:shape id="Connector: Elbow 149" style="position:absolute;margin-left:294pt;margin-top:77.15pt;width:160.5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" w14:anchorId="51C1A497">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2165FFB5" wp14:editId="50C3DBCA">
                <wp:simplePos x="0" y="0"/>
                <wp:positionH relativeFrom="column">
                  <wp:posOffset>1409065</wp:posOffset>
                </wp:positionH>
                <wp:positionV relativeFrom="paragraph">
                  <wp:posOffset>1570355</wp:posOffset>
                </wp:positionV>
                <wp:extent cx="1209675" cy="1676400"/>
                <wp:effectExtent l="0" t="76200" r="0" b="19050"/>
                <wp:wrapNone/>
                <wp:docPr id="29" name="Connector: Elbow 29"/>
                <wp:cNvGraphicFramePr/>
                <a:graphic xmlns:a="http://schemas.openxmlformats.org/drawingml/2006/main">
                  <a:graphicData uri="http://schemas.microsoft.com/office/word/2010/wordprocessingShape">
                    <wps:wsp>
                      <wps:cNvCnPr/>
                      <wps:spPr>
                        <a:xfrm flipV="1">
                          <a:off x="0" y="0"/>
                          <a:ext cx="1209675" cy="1676400"/>
                        </a:xfrm>
                        <a:prstGeom prst="bentConnector3">
                          <a:avLst>
                            <a:gd name="adj1" fmla="val 61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3DF2C0C">
              <v:shape id="Connector: Elbow 29" style="position:absolute;margin-left:110.95pt;margin-top:123.65pt;width:95.25pt;height:13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" w14:anchorId="4598DAAA">
                <v:stroke endarrow="block"/>
              </v:shape>
            </w:pict>
          </mc:Fallback>
        </mc:AlternateContent>
      </w:r>
      <w:r w:rsidR="002B3C55">
        <w:rPr/>
        <w:t>Directories overview:</w:t>
      </w:r>
      <w:bookmarkEnd w:id="1"/>
    </w:p>
    <w:p w:rsidR="0059041B" w:rsidP="0059041B" w:rsidRDefault="0059041B" w14:paraId="16E386E1" w14:textId="4665C99D"/>
    <w:p w:rsidR="002B3C55" w:rsidP="0059041B" w:rsidRDefault="002B3C55" w14:paraId="1AD19BAB" w14:textId="5734AE77"/>
    <w:p w:rsidR="002B3C55" w:rsidP="0059041B" w:rsidRDefault="002B3C55" w14:paraId="49DFA552" w14:textId="00034BAC"/>
    <w:p w:rsidR="002B3C55" w:rsidP="0059041B" w:rsidRDefault="002B3C55" w14:paraId="4532E718" w14:textId="6C243429"/>
    <w:p w:rsidR="002B3C55" w:rsidP="0059041B" w:rsidRDefault="002B3C55" w14:paraId="24AF92F3" w14:textId="6AB595F4"/>
    <w:p w:rsidR="002B3C55" w:rsidP="0059041B" w:rsidRDefault="002B3C55" w14:paraId="5346A52E" w14:textId="0FB484A2"/>
    <w:p w:rsidR="002B3C55" w:rsidP="0059041B" w:rsidRDefault="002B3C55" w14:paraId="719390C8" w14:textId="011D17FF"/>
    <w:p w:rsidR="002B3C55" w:rsidP="0059041B" w:rsidRDefault="002B3C55" w14:paraId="464C6040" w14:textId="584B70FC"/>
    <w:p w:rsidR="002B3C55" w:rsidP="0059041B" w:rsidRDefault="002B3C55" w14:paraId="4AE4B195" w14:textId="3772B54D"/>
    <w:p w:rsidR="002B3C55" w:rsidP="0059041B" w:rsidRDefault="002B3C55" w14:paraId="04CBBD79" w14:textId="0DE8D647"/>
    <w:p w:rsidR="002B3C55" w:rsidP="0059041B" w:rsidRDefault="002B3C55" w14:paraId="387129BA" w14:textId="5B480202"/>
    <w:p w:rsidR="002B3C55" w:rsidP="0059041B" w:rsidRDefault="00773B4E" w14:paraId="7481EBF4" w14:textId="11F3E86F">
      <w:r>
        <w:rPr>
          <w:noProof/>
        </w:rPr>
        <mc:AlternateContent>
          <mc:Choice Requires="wps">
            <w:drawing>
              <wp:anchor distT="0" distB="0" distL="114300" distR="114300" simplePos="0" relativeHeight="251754496" behindDoc="0" locked="0" layoutInCell="1" allowOverlap="1" wp14:anchorId="55289D6D" wp14:editId="6D1A407E">
                <wp:simplePos x="0" y="0"/>
                <wp:positionH relativeFrom="column">
                  <wp:posOffset>828675</wp:posOffset>
                </wp:positionH>
                <wp:positionV relativeFrom="paragraph">
                  <wp:posOffset>81280</wp:posOffset>
                </wp:positionV>
                <wp:extent cx="3238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50FD96F">
              <v:shapetype id="_x0000_t32" coordsize="21600,21600" o:oned="t" filled="f" o:spt="32" path="m,l21600,21600e" w14:anchorId="49FAF25E">
                <v:path fillok="f" arrowok="t" o:connecttype="none"/>
                <o:lock v:ext="edit" shapetype="t"/>
              </v:shapetype>
              <v:shape id="Straight Arrow Connector 8" style="position:absolute;margin-left:65.25pt;margin-top:6.4pt;width:25.5pt;height:0;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">
                <v:stroke joinstyle="miter" endarrow="block"/>
              </v:shape>
            </w:pict>
          </mc:Fallback>
        </mc:AlternateContent>
      </w:r>
    </w:p>
    <w:p w:rsidR="002B3C55" w:rsidP="0059041B" w:rsidRDefault="002B3C55" w14:paraId="32C64807" w14:textId="7F3E51F0"/>
    <w:p w:rsidR="002B3C55" w:rsidP="0059041B" w:rsidRDefault="002B3C55" w14:paraId="14DA6FDB" w14:textId="093F4B5C"/>
    <w:p w:rsidR="002B3C55" w:rsidP="0059041B" w:rsidRDefault="002B3C55" w14:paraId="5C3AC7F6" w14:textId="197B56BA"/>
    <w:p w:rsidR="002B3C55" w:rsidP="0059041B" w:rsidRDefault="002B3C55" w14:paraId="2BBAD23F" w14:textId="48653FC8"/>
    <w:p w:rsidR="002B3C55" w:rsidP="0059041B" w:rsidRDefault="002B3C55" w14:paraId="6AF3104C" w14:textId="475D4272"/>
    <w:p w:rsidR="002B3C55" w:rsidP="0059041B" w:rsidRDefault="002B3C55" w14:paraId="5FCAEAD3" w14:textId="2826F863"/>
    <w:p w:rsidR="002B3C55" w:rsidP="0059041B" w:rsidRDefault="002B3C55" w14:paraId="7A13BEF6" w14:textId="098FA50B"/>
    <w:p w:rsidR="002B3C55" w:rsidP="0059041B" w:rsidRDefault="002B3C55" w14:paraId="0CBE485A" w14:textId="16D79DA9"/>
    <w:p w:rsidR="002B3C55" w:rsidP="0059041B" w:rsidRDefault="002B3C55" w14:paraId="68C80FCB" w14:textId="6739A4C0"/>
    <w:p w:rsidR="002B3C55" w:rsidP="0059041B" w:rsidRDefault="002B3C55" w14:paraId="465F99BB" w14:textId="6315B04E"/>
    <w:p w:rsidR="002B3C55" w:rsidP="0059041B" w:rsidRDefault="002B3C55" w14:paraId="52197B13" w14:textId="42F73140"/>
    <w:p w:rsidR="004D1107" w:rsidP="37F139B9" w:rsidRDefault="602E7AB6" w14:paraId="00621F9F" w14:textId="000EB6A0" w14:noSpellErr="1">
      <w:pPr>
        <w:rPr>
          <w:i w:val="1"/>
          <w:iCs w:val="1"/>
          <w:color w:val="2F5496" w:themeColor="accent1" w:themeTint="FF" w:themeShade="BF"/>
          <w:sz w:val="18"/>
          <w:szCs w:val="18"/>
        </w:rPr>
      </w:pPr>
      <w:r w:rsidRPr="37F139B9" w:rsidR="37F139B9">
        <w:rPr>
          <w:i w:val="1"/>
          <w:iCs w:val="1"/>
          <w:color w:val="2F5496" w:themeColor="accent1" w:themeTint="FF" w:themeShade="BF"/>
          <w:sz w:val="18"/>
          <w:szCs w:val="18"/>
        </w:rPr>
        <w:t>The above diagram shows the high-level description of the structure for our directory organization.</w:t>
      </w:r>
      <w:bookmarkStart w:name="_Toc494569799" w:id="2"/>
    </w:p>
    <w:p w:rsidRPr="004D1107" w:rsidR="004D1107" w:rsidP="37F139B9" w:rsidRDefault="004D1107" w14:paraId="70E1641A" w14:textId="76FE6A39" w14:noSpellErr="1">
      <w:pPr>
        <w:rPr>
          <w:i w:val="1"/>
          <w:iCs w:val="1"/>
          <w:color w:val="2F5496" w:themeColor="accent1" w:themeTint="FF" w:themeShade="BF"/>
          <w:sz w:val="18"/>
          <w:szCs w:val="18"/>
        </w:rPr>
      </w:pPr>
      <w:r w:rsidR="37F139B9">
        <w:rPr/>
        <w:t xml:space="preserve">Tests will be organized </w:t>
      </w:r>
      <w:r w:rsidR="37F139B9">
        <w:rPr/>
        <w:t>into folder per feature directories with each feature having its own respective input and output subdirectories. The input folders will contain all input going into the system such as the valid accounts list file and the user input (transaction codes and user input parameters). The output folders will contain all output both generated by the front end in the form of the Transaction Summary File and output messages presented to the user including prompts, try again, and error messages.</w:t>
      </w:r>
    </w:p>
    <w:p w:rsidR="00FC6AD5" w:rsidP="00BD62C5" w:rsidRDefault="00137288" w14:paraId="71B18DB9" w14:textId="4B0744A6" w14:noSpellErr="1">
      <w:pPr>
        <w:pStyle w:val="Heading1"/>
      </w:pPr>
      <w:r w:rsidR="37F139B9">
        <w:rPr/>
        <w:t>Test Runs</w:t>
      </w:r>
      <w:r w:rsidR="37F139B9">
        <w:rPr/>
        <w:t>:</w:t>
      </w:r>
      <w:bookmarkEnd w:id="2"/>
    </w:p>
    <w:p w:rsidR="00BD62C5" w:rsidP="00BD62C5" w:rsidRDefault="00BD62C5" w14:paraId="3C385BAD" w14:textId="7D3502A2" w14:noSpellErr="1">
      <w:pPr>
        <w:pStyle w:val="Heading2"/>
      </w:pPr>
      <w:bookmarkStart w:name="_Toc494569800" w:id="3"/>
      <w:r w:rsidR="37F139B9">
        <w:rPr/>
        <w:t>Test automation:</w:t>
      </w:r>
      <w:bookmarkEnd w:id="3"/>
    </w:p>
    <w:p w:rsidR="00BD62C5" w:rsidP="00B76990" w:rsidRDefault="00B76990" w14:paraId="75B302ED" w14:textId="27CB01F5" w14:noSpellErr="1">
      <w:r>
        <w:tab/>
      </w:r>
      <w:r>
        <w:rPr/>
        <w:t>We will be using windows batch</w:t>
      </w:r>
      <w:r w:rsidR="00C376AB">
        <w:rPr/>
        <w:t xml:space="preserve"> files</w:t>
      </w:r>
      <w:r>
        <w:rPr/>
        <w:t xml:space="preserve"> for our testing, as this will</w:t>
      </w:r>
      <w:r w:rsidR="00773B4E">
        <w:rPr/>
        <w:t xml:space="preserve"> be</w:t>
      </w:r>
      <w:r>
        <w:rPr/>
        <w:t xml:space="preserve"> the simplest possible solution for our project</w:t>
      </w:r>
      <w:r w:rsidR="00773B4E">
        <w:rPr/>
        <w:t>. It is also an approach which all team members have experience with</w:t>
      </w:r>
      <w:r>
        <w:rPr/>
        <w:t xml:space="preserve"> and as we are following extreme programming practices</w:t>
      </w:r>
      <w:r w:rsidR="00773B4E">
        <w:rPr/>
        <w:t>,</w:t>
      </w:r>
      <w:r>
        <w:rPr/>
        <w:t xml:space="preserve"> it makes the most sense</w:t>
      </w:r>
      <w:r w:rsidR="00773B4E">
        <w:rPr/>
        <w:t xml:space="preserve"> to take this path</w:t>
      </w:r>
      <w:r>
        <w:rPr/>
        <w:t>.</w:t>
      </w:r>
      <w:r w:rsidR="00517E03">
        <w:rPr/>
        <w:t xml:space="preserve"> The batch scripts will run </w:t>
      </w:r>
      <w:r w:rsidR="00656638">
        <w:rPr/>
        <w:t>the test cases using all the inputs from the respective features directories and outputting into the respective output subdirectories.</w:t>
      </w:r>
    </w:p>
    <w:p w:rsidRPr="00773B4E" w:rsidR="00B76990" w:rsidP="37F139B9" w:rsidRDefault="00B76990" w14:paraId="39163C1B" w14:textId="34EC67D5" w14:noSpellErr="1">
      <w:pPr>
        <w:rPr>
          <w:rFonts w:ascii="Calibri Light" w:hAnsi="Calibri Light" w:eastAsia="" w:cs="" w:asciiTheme="majorAscii" w:hAnsiTheme="majorAscii" w:eastAsiaTheme="majorEastAsia" w:cstheme="majorBidi"/>
          <w:color w:val="2F5496" w:themeColor="accent1" w:themeTint="FF" w:themeShade="BF"/>
          <w:sz w:val="26"/>
          <w:szCs w:val="26"/>
        </w:rPr>
      </w:pPr>
      <w:r w:rsidRPr="37F139B9" w:rsidR="37F139B9">
        <w:rPr>
          <w:rFonts w:ascii="Calibri Light" w:hAnsi="Calibri Light" w:eastAsia="" w:cs="" w:asciiTheme="majorAscii" w:hAnsiTheme="majorAscii" w:eastAsiaTheme="majorEastAsia" w:cstheme="majorBidi"/>
          <w:color w:val="2F5496" w:themeColor="accent1" w:themeTint="FF" w:themeShade="BF"/>
          <w:sz w:val="26"/>
          <w:szCs w:val="26"/>
        </w:rPr>
        <w:t>The higher-level view of our test automation plan:</w:t>
      </w:r>
    </w:p>
    <w:p w:rsidR="00EC135D" w:rsidP="00B76990" w:rsidRDefault="00EC135D" w14:paraId="0058C2EF" w14:textId="7770F8C1">
      <w:r>
        <w:rPr>
          <w:noProof/>
        </w:rPr>
        <mc:AlternateContent>
          <mc:Choice Requires="wps">
            <w:drawing>
              <wp:anchor distT="45720" distB="45720" distL="114300" distR="114300" simplePos="0" relativeHeight="251750400" behindDoc="0" locked="0" layoutInCell="1" allowOverlap="1" wp14:anchorId="370980C9" wp14:editId="005B9E2A">
                <wp:simplePos x="0" y="0"/>
                <wp:positionH relativeFrom="column">
                  <wp:posOffset>2867025</wp:posOffset>
                </wp:positionH>
                <wp:positionV relativeFrom="paragraph">
                  <wp:posOffset>2629535</wp:posOffset>
                </wp:positionV>
                <wp:extent cx="1971675" cy="4191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19100"/>
                        </a:xfrm>
                        <a:prstGeom prst="rect">
                          <a:avLst/>
                        </a:prstGeom>
                        <a:noFill/>
                        <a:ln w="9525">
                          <a:noFill/>
                          <a:miter lim="800000"/>
                          <a:headEnd/>
                          <a:tailEnd/>
                        </a:ln>
                      </wps:spPr>
                      <wps:txbx>
                        <w:txbxContent>
                          <w:p w:rsidR="00EC135D" w:rsidP="00EC135D" w:rsidRDefault="00EC135D" w14:paraId="021A0565" w14:textId="138C31DB">
                            <w:r>
                              <w:t>Python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965B88">
              <v:shape id="_x0000_s1042" style="position:absolute;margin-left:225.75pt;margin-top:207.05pt;width:155.25pt;height:3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" w14:anchorId="370980C9">
                <v:textbox>
                  <w:txbxContent>
                    <w:p w:rsidR="00EC135D" w:rsidP="00EC135D" w:rsidRDefault="00EC135D" w14:paraId="569A2D99" w14:textId="138C31DB">
                      <w:r>
                        <w:t>Python Environment</w:t>
                      </w:r>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413300C3" wp14:editId="440406B7">
                <wp:simplePos x="0" y="0"/>
                <wp:positionH relativeFrom="column">
                  <wp:posOffset>4657725</wp:posOffset>
                </wp:positionH>
                <wp:positionV relativeFrom="paragraph">
                  <wp:posOffset>1600835</wp:posOffset>
                </wp:positionV>
                <wp:extent cx="352425" cy="371475"/>
                <wp:effectExtent l="0" t="76200" r="0" b="28575"/>
                <wp:wrapNone/>
                <wp:docPr id="201" name="Connector: Elbow 201"/>
                <wp:cNvGraphicFramePr/>
                <a:graphic xmlns:a="http://schemas.openxmlformats.org/drawingml/2006/main">
                  <a:graphicData uri="http://schemas.microsoft.com/office/word/2010/wordprocessingShape">
                    <wps:wsp>
                      <wps:cNvCnPr/>
                      <wps:spPr>
                        <a:xfrm flipV="1">
                          <a:off x="0" y="0"/>
                          <a:ext cx="352425" cy="371475"/>
                        </a:xfrm>
                        <a:prstGeom prst="bentConnector3">
                          <a:avLst>
                            <a:gd name="adj1" fmla="val 19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B8BB34">
              <v:shape id="Connector: Elbow 201" style="position:absolute;margin-left:366.75pt;margin-top:126.05pt;width:27.75pt;height:29.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" w14:anchorId="29A610D2">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1E8AE7C7" wp14:editId="43D18B43">
                <wp:simplePos x="0" y="0"/>
                <wp:positionH relativeFrom="column">
                  <wp:posOffset>3067050</wp:posOffset>
                </wp:positionH>
                <wp:positionV relativeFrom="paragraph">
                  <wp:posOffset>1200785</wp:posOffset>
                </wp:positionV>
                <wp:extent cx="45719" cy="638175"/>
                <wp:effectExtent l="38100" t="38100" r="69215" b="28575"/>
                <wp:wrapNone/>
                <wp:docPr id="199" name="Connector: Elbow 199"/>
                <wp:cNvGraphicFramePr/>
                <a:graphic xmlns:a="http://schemas.openxmlformats.org/drawingml/2006/main">
                  <a:graphicData uri="http://schemas.microsoft.com/office/word/2010/wordprocessingShape">
                    <wps:wsp>
                      <wps:cNvCnPr/>
                      <wps:spPr>
                        <a:xfrm flipV="1">
                          <a:off x="0" y="0"/>
                          <a:ext cx="45719" cy="638175"/>
                        </a:xfrm>
                        <a:prstGeom prst="bentConnector3">
                          <a:avLst>
                            <a:gd name="adj1" fmla="val 100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D3741B">
              <v:shape id="Connector: Elbow 199" style="position:absolute;margin-left:241.5pt;margin-top:94.55pt;width:3.6pt;height:50.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" w14:anchorId="1E6ED399">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0CCCE63F" wp14:editId="2E2A0EE9">
                <wp:simplePos x="0" y="0"/>
                <wp:positionH relativeFrom="column">
                  <wp:posOffset>3981450</wp:posOffset>
                </wp:positionH>
                <wp:positionV relativeFrom="paragraph">
                  <wp:posOffset>1191260</wp:posOffset>
                </wp:positionV>
                <wp:extent cx="45719" cy="657225"/>
                <wp:effectExtent l="38100" t="0" r="69215" b="47625"/>
                <wp:wrapNone/>
                <wp:docPr id="198" name="Connector: Elbow 198"/>
                <wp:cNvGraphicFramePr/>
                <a:graphic xmlns:a="http://schemas.openxmlformats.org/drawingml/2006/main">
                  <a:graphicData uri="http://schemas.microsoft.com/office/word/2010/wordprocessingShape">
                    <wps:wsp>
                      <wps:cNvCnPr/>
                      <wps:spPr>
                        <a:xfrm>
                          <a:off x="0" y="0"/>
                          <a:ext cx="45719" cy="657225"/>
                        </a:xfrm>
                        <a:prstGeom prst="bentConnector3">
                          <a:avLst>
                            <a:gd name="adj1" fmla="val 105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F3ED0F8">
              <v:shape id="Connector: Elbow 198" style="position:absolute;margin-left:313.5pt;margin-top:93.8pt;width:3.6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" w14:anchorId="6EF96ADA">
                <v:stroke endarrow="block"/>
              </v:shape>
            </w:pict>
          </mc:Fallback>
        </mc:AlternateContent>
      </w:r>
      <w:r>
        <w:rPr>
          <w:noProof/>
        </w:rPr>
        <mc:AlternateContent>
          <mc:Choice Requires="wps">
            <w:drawing>
              <wp:anchor distT="45720" distB="45720" distL="114300" distR="114300" simplePos="0" relativeHeight="251742208" behindDoc="0" locked="0" layoutInCell="1" allowOverlap="1" wp14:anchorId="6F27065D" wp14:editId="1546C140">
                <wp:simplePos x="0" y="0"/>
                <wp:positionH relativeFrom="column">
                  <wp:posOffset>2543175</wp:posOffset>
                </wp:positionH>
                <wp:positionV relativeFrom="paragraph">
                  <wp:posOffset>895985</wp:posOffset>
                </wp:positionV>
                <wp:extent cx="1971675" cy="4191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19100"/>
                        </a:xfrm>
                        <a:prstGeom prst="rect">
                          <a:avLst/>
                        </a:prstGeom>
                        <a:noFill/>
                        <a:ln w="9525">
                          <a:noFill/>
                          <a:miter lim="800000"/>
                          <a:headEnd/>
                          <a:tailEnd/>
                        </a:ln>
                      </wps:spPr>
                      <wps:txbx>
                        <w:txbxContent>
                          <w:p w:rsidR="00EC135D" w:rsidRDefault="00EC135D" w14:paraId="4F355B6C" w14:textId="0C2F9531">
                            <w:r>
                              <w:t>Concurrent Interfac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7C20A58">
              <v:shape id="_x0000_s1043" style="position:absolute;margin-left:200.25pt;margin-top:70.55pt;width:155.25pt;height:3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" w14:anchorId="6F27065D">
                <v:textbox>
                  <w:txbxContent>
                    <w:p w:rsidR="00EC135D" w:rsidRDefault="00EC135D" w14:paraId="40C89A96" w14:textId="0C2F9531">
                      <w:r>
                        <w:t>Concurrent Interface Engine</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07E4E67C" wp14:editId="52292E31">
                <wp:simplePos x="0" y="0"/>
                <wp:positionH relativeFrom="column">
                  <wp:posOffset>1647825</wp:posOffset>
                </wp:positionH>
                <wp:positionV relativeFrom="paragraph">
                  <wp:posOffset>667385</wp:posOffset>
                </wp:positionV>
                <wp:extent cx="676275" cy="390525"/>
                <wp:effectExtent l="0" t="76200" r="0" b="28575"/>
                <wp:wrapNone/>
                <wp:docPr id="195" name="Connector: Elbow 195"/>
                <wp:cNvGraphicFramePr/>
                <a:graphic xmlns:a="http://schemas.openxmlformats.org/drawingml/2006/main">
                  <a:graphicData uri="http://schemas.microsoft.com/office/word/2010/wordprocessingShape">
                    <wps:wsp>
                      <wps:cNvCnPr/>
                      <wps:spPr>
                        <a:xfrm flipV="1">
                          <a:off x="0" y="0"/>
                          <a:ext cx="676275" cy="390525"/>
                        </a:xfrm>
                        <a:prstGeom prst="bentConnector3">
                          <a:avLst>
                            <a:gd name="adj1" fmla="val 26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FC95317">
              <v:shape id="Connector: Elbow 195" style="position:absolute;margin-left:129.75pt;margin-top:52.55pt;width:53.25pt;height:30.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" w14:anchorId="45E6D986">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124DA1EF" wp14:editId="3319744B">
                <wp:simplePos x="0" y="0"/>
                <wp:positionH relativeFrom="column">
                  <wp:posOffset>914400</wp:posOffset>
                </wp:positionH>
                <wp:positionV relativeFrom="paragraph">
                  <wp:posOffset>772160</wp:posOffset>
                </wp:positionV>
                <wp:extent cx="266700" cy="495300"/>
                <wp:effectExtent l="0" t="0" r="76200" b="95250"/>
                <wp:wrapNone/>
                <wp:docPr id="194" name="Connector: Elbow 194"/>
                <wp:cNvGraphicFramePr/>
                <a:graphic xmlns:a="http://schemas.openxmlformats.org/drawingml/2006/main">
                  <a:graphicData uri="http://schemas.microsoft.com/office/word/2010/wordprocessingShape">
                    <wps:wsp>
                      <wps:cNvCnPr/>
                      <wps:spPr>
                        <a:xfrm>
                          <a:off x="0" y="0"/>
                          <a:ext cx="266700" cy="495300"/>
                        </a:xfrm>
                        <a:prstGeom prst="bentConnector3">
                          <a:avLst>
                            <a:gd name="adj1" fmla="val 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0BEBF64">
              <v:shape id="Connector: Elbow 194" style="position:absolute;margin-left:1in;margin-top:60.8pt;width:21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" w14:anchorId="1F59F43E">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5308E855" wp14:editId="0CEC2147">
                <wp:simplePos x="0" y="0"/>
                <wp:positionH relativeFrom="column">
                  <wp:posOffset>1190625</wp:posOffset>
                </wp:positionH>
                <wp:positionV relativeFrom="paragraph">
                  <wp:posOffset>1057910</wp:posOffset>
                </wp:positionV>
                <wp:extent cx="904875" cy="4286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135D" w:rsidP="00EC135D" w:rsidRDefault="00EC135D" w14:paraId="03402591" w14:textId="132E66BF">
                            <w:pPr>
                              <w:jc w:val="center"/>
                            </w:pPr>
                            <w:r>
                              <w:t>Object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98F65C">
              <v:rect id="Rectangle 140" style="position:absolute;margin-left:93.75pt;margin-top:83.3pt;width:71.25pt;height:33.7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70ad47 [3209]" strokecolor="#375623 [1609]" strokeweight="1pt" w14:anchorId="5308E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">
                <v:textbox>
                  <w:txbxContent>
                    <w:p w:rsidR="00EC135D" w:rsidP="00EC135D" w:rsidRDefault="00EC135D" w14:paraId="67DD92BB" w14:textId="132E66BF">
                      <w:pPr>
                        <w:jc w:val="center"/>
                      </w:pPr>
                      <w:r>
                        <w:t>Object repository</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BAC8E31" wp14:editId="2CA9E055">
                <wp:simplePos x="0" y="0"/>
                <wp:positionH relativeFrom="column">
                  <wp:posOffset>457200</wp:posOffset>
                </wp:positionH>
                <wp:positionV relativeFrom="paragraph">
                  <wp:posOffset>2172335</wp:posOffset>
                </wp:positionV>
                <wp:extent cx="90487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9048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61120441" w14:textId="3A96F648">
                            <w:pPr>
                              <w:jc w:val="center"/>
                            </w:pPr>
                            <w:r>
                              <w:t>Tes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4E55CF7">
              <v:rect id="Rectangle 21" style="position:absolute;margin-left:36pt;margin-top:171.05pt;width:71.25pt;height:3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5" fillcolor="#4472c4 [3204]" strokecolor="#1f3763 [1604]" strokeweight="1pt" w14:anchorId="6BAC8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">
                <v:textbox>
                  <w:txbxContent>
                    <w:p w:rsidR="00EC135D" w:rsidP="00EC135D" w:rsidRDefault="00EC135D" w14:paraId="527A5F4C" w14:textId="3A96F648">
                      <w:pPr>
                        <w:jc w:val="center"/>
                      </w:pPr>
                      <w:r>
                        <w:t>Test Template</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CDA68DD" wp14:editId="0554DFF0">
                <wp:simplePos x="0" y="0"/>
                <wp:positionH relativeFrom="margin">
                  <wp:align>right</wp:align>
                </wp:positionH>
                <wp:positionV relativeFrom="paragraph">
                  <wp:posOffset>2239010</wp:posOffset>
                </wp:positionV>
                <wp:extent cx="90487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9048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0290FF4E" w14:textId="10BCF9B3">
                            <w:pPr>
                              <w:jc w:val="center"/>
                            </w:pPr>
                            <w:r>
                              <w:t>Business logic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0114B4B">
              <v:rect id="Rectangle 25" style="position:absolute;margin-left:20.05pt;margin-top:176.3pt;width:71.25pt;height:50.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46" fillcolor="#4472c4 [3204]" strokecolor="#1f3763 [1604]" strokeweight="1pt" w14:anchorId="7CDA6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">
                <v:textbox>
                  <w:txbxContent>
                    <w:p w:rsidR="00EC135D" w:rsidP="00EC135D" w:rsidRDefault="00EC135D" w14:paraId="7F1C9C77" w14:textId="10BCF9B3">
                      <w:pPr>
                        <w:jc w:val="center"/>
                      </w:pPr>
                      <w:r>
                        <w:t>Business logic Comment</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5D0F38A7" wp14:editId="55F57548">
                <wp:simplePos x="0" y="0"/>
                <wp:positionH relativeFrom="margin">
                  <wp:align>right</wp:align>
                </wp:positionH>
                <wp:positionV relativeFrom="paragraph">
                  <wp:posOffset>572135</wp:posOffset>
                </wp:positionV>
                <wp:extent cx="90487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048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214FBE0E" w14:textId="654B3FB1">
                            <w:pPr>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9A8D8C2">
              <v:rect id="Rectangle 10" style="position:absolute;margin-left:20.05pt;margin-top:45.05pt;width:71.25pt;height:37.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47" fillcolor="#4472c4 [3204]" strokecolor="#1f3763 [1604]" strokeweight="1pt" w14:anchorId="5D0F3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QyfwIAAE0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">
                <v:textbox>
                  <w:txbxContent>
                    <w:p w:rsidR="00EC135D" w:rsidP="00EC135D" w:rsidRDefault="00EC135D" w14:paraId="55DCE306" w14:textId="654B3FB1">
                      <w:pPr>
                        <w:jc w:val="center"/>
                      </w:pPr>
                      <w:r>
                        <w:t>Business Logic</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428F2599" wp14:editId="6808BC6C">
                <wp:simplePos x="0" y="0"/>
                <wp:positionH relativeFrom="column">
                  <wp:posOffset>2324100</wp:posOffset>
                </wp:positionH>
                <wp:positionV relativeFrom="paragraph">
                  <wp:posOffset>1848485</wp:posOffset>
                </wp:positionV>
                <wp:extent cx="2333625" cy="1028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333625" cy="1028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ABDB8D">
              <v:rect id="Rectangle 24" style="position:absolute;margin-left:183pt;margin-top:145.55pt;width:183.7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w14:anchorId="449F2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"/>
            </w:pict>
          </mc:Fallback>
        </mc:AlternateContent>
      </w:r>
      <w:r>
        <w:rPr>
          <w:noProof/>
        </w:rPr>
        <mc:AlternateContent>
          <mc:Choice Requires="wps">
            <w:drawing>
              <wp:anchor distT="0" distB="0" distL="114300" distR="114300" simplePos="0" relativeHeight="251738112" behindDoc="0" locked="0" layoutInCell="1" allowOverlap="1" wp14:anchorId="5F279D78" wp14:editId="39377D5C">
                <wp:simplePos x="0" y="0"/>
                <wp:positionH relativeFrom="margin">
                  <wp:posOffset>3667125</wp:posOffset>
                </wp:positionH>
                <wp:positionV relativeFrom="paragraph">
                  <wp:posOffset>2181860</wp:posOffset>
                </wp:positionV>
                <wp:extent cx="904875" cy="4286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726C20E9" w14:textId="227D64F8">
                            <w:pPr>
                              <w:jc w:val="center"/>
                            </w:pPr>
                            <w:r>
                              <w:t>Produc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C28687">
              <v:rect id="Rectangle 193" style="position:absolute;margin-left:288.75pt;margin-top:171.8pt;width:71.25pt;height:33.7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spid="_x0000_s1048" fillcolor="#4472c4 [3204]" strokecolor="#1f3763 [1604]" strokeweight="1pt" w14:anchorId="5F279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">
                <v:textbox>
                  <w:txbxContent>
                    <w:p w:rsidR="00EC135D" w:rsidP="00EC135D" w:rsidRDefault="00EC135D" w14:paraId="298E6AB0" w14:textId="227D64F8">
                      <w:pPr>
                        <w:jc w:val="center"/>
                      </w:pPr>
                      <w:r>
                        <w:t>Product Library</w:t>
                      </w: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43BF13DF" wp14:editId="2255DA04">
                <wp:simplePos x="0" y="0"/>
                <wp:positionH relativeFrom="margin">
                  <wp:align>center</wp:align>
                </wp:positionH>
                <wp:positionV relativeFrom="paragraph">
                  <wp:posOffset>2181860</wp:posOffset>
                </wp:positionV>
                <wp:extent cx="904875" cy="42862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004641C5" w14:textId="3F2014B9">
                            <w:pPr>
                              <w:jc w:val="center"/>
                            </w:pPr>
                            <w:r>
                              <w:t>Framework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C790F2">
              <v:rect id="Rectangle 192" style="position:absolute;margin-left:0;margin-top:171.8pt;width:71.25pt;height:33.75pt;z-index:251736064;visibility:visible;mso-wrap-style:square;mso-wrap-distance-left:9pt;mso-wrap-distance-top:0;mso-wrap-distance-right:9pt;mso-wrap-distance-bottom:0;mso-position-horizontal:center;mso-position-horizontal-relative:margin;mso-position-vertical:absolute;mso-position-vertical-relative:text;v-text-anchor:middle" o:spid="_x0000_s1049" fillcolor="#4472c4 [3204]" strokecolor="#1f3763 [1604]" strokeweight="1pt" w14:anchorId="43BF1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">
                <v:textbox>
                  <w:txbxContent>
                    <w:p w:rsidR="00EC135D" w:rsidP="00EC135D" w:rsidRDefault="00EC135D" w14:paraId="50298CC3" w14:textId="3F2014B9">
                      <w:pPr>
                        <w:jc w:val="center"/>
                      </w:pPr>
                      <w:r>
                        <w:t>Framework Library</w:t>
                      </w:r>
                    </w:p>
                  </w:txbxContent>
                </v:textbox>
                <w10:wrap anchorx="margin"/>
              </v:rect>
            </w:pict>
          </mc:Fallback>
        </mc:AlternateContent>
      </w:r>
      <w:r w:rsidR="00B76990">
        <w:rPr>
          <w:noProof/>
        </w:rPr>
        <mc:AlternateContent>
          <mc:Choice Requires="wps">
            <w:drawing>
              <wp:anchor distT="0" distB="0" distL="114300" distR="114300" simplePos="0" relativeHeight="251734016" behindDoc="0" locked="0" layoutInCell="1" allowOverlap="1" wp14:anchorId="49E7251B" wp14:editId="64D7A931">
                <wp:simplePos x="0" y="0"/>
                <wp:positionH relativeFrom="column">
                  <wp:posOffset>3600450</wp:posOffset>
                </wp:positionH>
                <wp:positionV relativeFrom="paragraph">
                  <wp:posOffset>467360</wp:posOffset>
                </wp:positionV>
                <wp:extent cx="904875" cy="4286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3A5187E8" w14:textId="43402BF6">
                            <w:pPr>
                              <w:jc w:val="center"/>
                            </w:pPr>
                            <w:r>
                              <w:t>Test 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4A3FFD">
              <v:rect id="Rectangle 159" style="position:absolute;margin-left:283.5pt;margin-top:36.8pt;width:71.25pt;height:3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4472c4 [3204]" strokecolor="#1f3763 [1604]" strokeweight="1pt" w14:anchorId="49E72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">
                <v:textbox>
                  <w:txbxContent>
                    <w:p w:rsidR="00EC135D" w:rsidP="00EC135D" w:rsidRDefault="00EC135D" w14:paraId="10F9E32D" w14:textId="43402BF6">
                      <w:pPr>
                        <w:jc w:val="center"/>
                      </w:pPr>
                      <w:r>
                        <w:t>Test Runner</w:t>
                      </w:r>
                    </w:p>
                  </w:txbxContent>
                </v:textbox>
              </v:rect>
            </w:pict>
          </mc:Fallback>
        </mc:AlternateContent>
      </w:r>
      <w:r w:rsidR="00B76990">
        <w:rPr>
          <w:noProof/>
        </w:rPr>
        <mc:AlternateContent>
          <mc:Choice Requires="wps">
            <w:drawing>
              <wp:anchor distT="0" distB="0" distL="114300" distR="114300" simplePos="0" relativeHeight="251731968" behindDoc="0" locked="0" layoutInCell="1" allowOverlap="1" wp14:anchorId="2073E788" wp14:editId="2CED0CFB">
                <wp:simplePos x="0" y="0"/>
                <wp:positionH relativeFrom="margin">
                  <wp:align>center</wp:align>
                </wp:positionH>
                <wp:positionV relativeFrom="paragraph">
                  <wp:posOffset>467360</wp:posOffset>
                </wp:positionV>
                <wp:extent cx="904875" cy="4286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63A19562" w14:textId="2ED34E9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F9E395">
              <v:rect id="Rectangle 158" style="position:absolute;margin-left:0;margin-top:36.8pt;width:71.25pt;height:33.75pt;z-index:251731968;visibility:visible;mso-wrap-style:square;mso-wrap-distance-left:9pt;mso-wrap-distance-top:0;mso-wrap-distance-right:9pt;mso-wrap-distance-bottom:0;mso-position-horizontal:center;mso-position-horizontal-relative:margin;mso-position-vertical:absolute;mso-position-vertical-relative:text;v-text-anchor:middle" o:spid="_x0000_s1051" fillcolor="#4472c4 [3204]" strokecolor="#1f3763 [1604]" strokeweight="1pt" w14:anchorId="2073E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">
                <v:textbox>
                  <w:txbxContent>
                    <w:p w:rsidR="00EC135D" w:rsidP="00EC135D" w:rsidRDefault="00EC135D" w14:paraId="480C7944" w14:textId="2ED34E9A">
                      <w:pPr>
                        <w:jc w:val="center"/>
                      </w:pPr>
                      <w:r>
                        <w:t>Parser</w:t>
                      </w:r>
                    </w:p>
                  </w:txbxContent>
                </v:textbox>
                <w10:wrap anchorx="margin"/>
              </v:rect>
            </w:pict>
          </mc:Fallback>
        </mc:AlternateContent>
      </w:r>
      <w:r w:rsidR="00B76990">
        <w:rPr>
          <w:noProof/>
        </w:rPr>
        <mc:AlternateContent>
          <mc:Choice Requires="wps">
            <w:drawing>
              <wp:anchor distT="0" distB="0" distL="114300" distR="114300" simplePos="0" relativeHeight="251729920" behindDoc="0" locked="0" layoutInCell="1" allowOverlap="1" wp14:anchorId="14A7A690" wp14:editId="2BA8B98E">
                <wp:simplePos x="0" y="0"/>
                <wp:positionH relativeFrom="column">
                  <wp:posOffset>2314575</wp:posOffset>
                </wp:positionH>
                <wp:positionV relativeFrom="paragraph">
                  <wp:posOffset>143510</wp:posOffset>
                </wp:positionV>
                <wp:extent cx="2286000" cy="105727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2286000" cy="1057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05E719">
              <v:rect id="Rectangle 147" style="position:absolute;margin-left:182.25pt;margin-top:11.3pt;width:180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w14:anchorId="268D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"/>
            </w:pict>
          </mc:Fallback>
        </mc:AlternateContent>
      </w:r>
      <w:r w:rsidR="00B76990">
        <w:rPr>
          <w:noProof/>
        </w:rPr>
        <mc:AlternateContent>
          <mc:Choice Requires="wps">
            <w:drawing>
              <wp:anchor distT="0" distB="0" distL="114300" distR="114300" simplePos="0" relativeHeight="251709440" behindDoc="0" locked="0" layoutInCell="1" allowOverlap="1" wp14:anchorId="45110061" wp14:editId="242A161C">
                <wp:simplePos x="0" y="0"/>
                <wp:positionH relativeFrom="column">
                  <wp:posOffset>438150</wp:posOffset>
                </wp:positionH>
                <wp:positionV relativeFrom="paragraph">
                  <wp:posOffset>343535</wp:posOffset>
                </wp:positionV>
                <wp:extent cx="904875" cy="428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5DD41473" w14:textId="22A01401">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106090">
              <v:rect id="Rectangle 6" style="position:absolute;margin-left:34.5pt;margin-top:27.05pt;width:71.25pt;height:3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4472c4 [3204]" strokecolor="#1f3763 [1604]" strokeweight="1pt" w14:anchorId="4511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">
                <v:textbox>
                  <w:txbxContent>
                    <w:p w:rsidR="00EC135D" w:rsidP="00EC135D" w:rsidRDefault="00EC135D" w14:paraId="7DB745A9" w14:textId="22A01401">
                      <w:pPr>
                        <w:jc w:val="center"/>
                      </w:pPr>
                      <w:r>
                        <w:t>Python</w:t>
                      </w:r>
                    </w:p>
                  </w:txbxContent>
                </v:textbox>
              </v:rect>
            </w:pict>
          </mc:Fallback>
        </mc:AlternateContent>
      </w:r>
      <w:r w:rsidR="00B76990">
        <w:rPr>
          <w:noProof/>
        </w:rPr>
        <mc:AlternateContent>
          <mc:Choice Requires="wps">
            <w:drawing>
              <wp:anchor distT="0" distB="0" distL="114300" distR="114300" simplePos="0" relativeHeight="251725824" behindDoc="0" locked="0" layoutInCell="1" allowOverlap="1" wp14:anchorId="2993893C" wp14:editId="00AD6D93">
                <wp:simplePos x="0" y="0"/>
                <wp:positionH relativeFrom="margin">
                  <wp:align>right</wp:align>
                </wp:positionH>
                <wp:positionV relativeFrom="paragraph">
                  <wp:posOffset>1467485</wp:posOffset>
                </wp:positionV>
                <wp:extent cx="90487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D" w:rsidP="00EC135D" w:rsidRDefault="00EC135D" w14:paraId="3F88DDB0" w14:textId="0BBAEE4E">
                            <w:pPr>
                              <w:jc w:val="center"/>
                            </w:pPr>
                            <w:r>
                              <w:t>Elem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A169968">
              <v:rect id="Rectangle 26" style="position:absolute;margin-left:20.05pt;margin-top:115.55pt;width:71.25pt;height:33.75pt;z-index:251725824;visibility:visible;mso-wrap-style:square;mso-wrap-distance-left:9pt;mso-wrap-distance-top:0;mso-wrap-distance-right:9pt;mso-wrap-distance-bottom:0;mso-position-horizontal:right;mso-position-horizontal-relative:margin;mso-position-vertical:absolute;mso-position-vertical-relative:text;v-text-anchor:middle" o:spid="_x0000_s1053" fillcolor="#4472c4 [3204]" strokecolor="#1f3763 [1604]" strokeweight="1pt" w14:anchorId="29938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">
                <v:textbox>
                  <w:txbxContent>
                    <w:p w:rsidR="00EC135D" w:rsidP="00EC135D" w:rsidRDefault="00EC135D" w14:paraId="718A679B" w14:textId="0BBAEE4E">
                      <w:pPr>
                        <w:jc w:val="center"/>
                      </w:pPr>
                      <w:r>
                        <w:t>Element Variable</w:t>
                      </w:r>
                    </w:p>
                  </w:txbxContent>
                </v:textbox>
                <w10:wrap anchorx="margin"/>
              </v:rect>
            </w:pict>
          </mc:Fallback>
        </mc:AlternateContent>
      </w:r>
    </w:p>
    <w:p w:rsidRPr="00EC135D" w:rsidR="00EC135D" w:rsidP="00EC135D" w:rsidRDefault="00EC135D" w14:paraId="1E336C66" w14:textId="77777777"/>
    <w:p w:rsidRPr="00EC135D" w:rsidR="00EC135D" w:rsidP="00EC135D" w:rsidRDefault="00773B4E" w14:paraId="5EBB14F6" w14:textId="4C51CCE7">
      <w:r>
        <w:rPr>
          <w:noProof/>
        </w:rPr>
        <mc:AlternateContent>
          <mc:Choice Requires="wps">
            <w:drawing>
              <wp:anchor distT="0" distB="0" distL="114300" distR="114300" simplePos="0" relativeHeight="251752448" behindDoc="0" locked="0" layoutInCell="1" allowOverlap="1" wp14:anchorId="792E8EF5" wp14:editId="7D48BB0A">
                <wp:simplePos x="0" y="0"/>
                <wp:positionH relativeFrom="column">
                  <wp:posOffset>4600575</wp:posOffset>
                </wp:positionH>
                <wp:positionV relativeFrom="paragraph">
                  <wp:posOffset>202565</wp:posOffset>
                </wp:positionV>
                <wp:extent cx="4286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F672813">
              <v:shape id="Straight Arrow Connector 4" style="position:absolute;margin-left:362.25pt;margin-top:15.95pt;width:33.75pt;height:0;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DS0wEAAP8DAAAOAAAAZHJzL2Uyb0RvYy54bWysU9uO0zAQfUfiHyy/07RVWa2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" w14:anchorId="0672ED29">
                <v:stroke joinstyle="miter" endarrow="block"/>
              </v:shape>
            </w:pict>
          </mc:Fallback>
        </mc:AlternateContent>
      </w:r>
    </w:p>
    <w:p w:rsidRPr="00EC135D" w:rsidR="00EC135D" w:rsidP="00EC135D" w:rsidRDefault="00EC135D" w14:paraId="4B8428EE" w14:textId="77777777"/>
    <w:p w:rsidRPr="00EC135D" w:rsidR="00EC135D" w:rsidP="00EC135D" w:rsidRDefault="00EC135D" w14:paraId="633CDBE9" w14:textId="77777777"/>
    <w:p w:rsidRPr="00EC135D" w:rsidR="00EC135D" w:rsidP="00EC135D" w:rsidRDefault="00EC135D" w14:paraId="53194A69" w14:textId="77777777"/>
    <w:p w:rsidRPr="00EC135D" w:rsidR="00EC135D" w:rsidP="00EC135D" w:rsidRDefault="00EC135D" w14:paraId="56FE4460" w14:textId="77777777"/>
    <w:p w:rsidRPr="00EC135D" w:rsidR="00EC135D" w:rsidP="00EC135D" w:rsidRDefault="00EC135D" w14:paraId="4416A843" w14:textId="77777777"/>
    <w:p w:rsidRPr="00EC135D" w:rsidR="00EC135D" w:rsidP="00EC135D" w:rsidRDefault="00773B4E" w14:paraId="5D459274" w14:textId="643D7FF6">
      <w:r>
        <w:rPr>
          <w:noProof/>
        </w:rPr>
        <mc:AlternateContent>
          <mc:Choice Requires="wps">
            <w:drawing>
              <wp:anchor distT="0" distB="0" distL="114300" distR="114300" simplePos="0" relativeHeight="251751424" behindDoc="0" locked="0" layoutInCell="1" allowOverlap="1" wp14:anchorId="2662FE53" wp14:editId="1602507B">
                <wp:simplePos x="0" y="0"/>
                <wp:positionH relativeFrom="column">
                  <wp:posOffset>1362075</wp:posOffset>
                </wp:positionH>
                <wp:positionV relativeFrom="paragraph">
                  <wp:posOffset>155575</wp:posOffset>
                </wp:positionV>
                <wp:extent cx="962025"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0146577">
              <v:shape id="Straight Arrow Connector 2" style="position:absolute;margin-left:107.25pt;margin-top:12.25pt;width:75.75pt;height:0;flip:x;z-index:2517514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" w14:anchorId="23CD265F">
                <v:stroke joinstyle="miter" endarrow="block"/>
              </v:shape>
            </w:pict>
          </mc:Fallback>
        </mc:AlternateContent>
      </w:r>
    </w:p>
    <w:p w:rsidRPr="00EC135D" w:rsidR="00EC135D" w:rsidP="00EC135D" w:rsidRDefault="00773B4E" w14:paraId="7BF71636" w14:textId="0CEAE337">
      <w:r>
        <w:rPr>
          <w:noProof/>
        </w:rPr>
        <mc:AlternateContent>
          <mc:Choice Requires="wps">
            <w:drawing>
              <wp:anchor distT="0" distB="0" distL="114300" distR="114300" simplePos="0" relativeHeight="251753472" behindDoc="0" locked="0" layoutInCell="1" allowOverlap="1" wp14:anchorId="2A1B6709" wp14:editId="7236A924">
                <wp:simplePos x="0" y="0"/>
                <wp:positionH relativeFrom="column">
                  <wp:posOffset>4657725</wp:posOffset>
                </wp:positionH>
                <wp:positionV relativeFrom="paragraph">
                  <wp:posOffset>41910</wp:posOffset>
                </wp:positionV>
                <wp:extent cx="3524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CEC11E7">
              <v:shape id="Straight Arrow Connector 7" style="position:absolute;margin-left:366.75pt;margin-top:3.3pt;width:27.75pt;height:0;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" w14:anchorId="25F729EA">
                <v:stroke joinstyle="miter" endarrow="block"/>
              </v:shape>
            </w:pict>
          </mc:Fallback>
        </mc:AlternateContent>
      </w:r>
    </w:p>
    <w:p w:rsidRPr="00EC135D" w:rsidR="00EC135D" w:rsidP="00EC135D" w:rsidRDefault="00EC135D" w14:paraId="3A0892DE" w14:textId="77777777"/>
    <w:p w:rsidR="00EC135D" w:rsidP="37F139B9" w:rsidRDefault="00EC135D" w14:paraId="0011CEEE" w14:textId="209D5979" w14:noSpellErr="1">
      <w:pPr>
        <w:rPr>
          <w:i w:val="1"/>
          <w:iCs w:val="1"/>
          <w:color w:val="2F5496" w:themeColor="accent1" w:themeTint="FF" w:themeShade="BF"/>
          <w:sz w:val="18"/>
          <w:szCs w:val="18"/>
        </w:rPr>
      </w:pPr>
      <w:r w:rsidRPr="37F139B9" w:rsidR="37F139B9">
        <w:rPr>
          <w:i w:val="1"/>
          <w:iCs w:val="1"/>
          <w:color w:val="2F5496" w:themeColor="accent1" w:themeTint="FF" w:themeShade="BF"/>
          <w:sz w:val="18"/>
          <w:szCs w:val="18"/>
        </w:rPr>
        <w:t xml:space="preserve">The above diagram shows the high-level description of </w:t>
      </w:r>
      <w:r w:rsidRPr="37F139B9" w:rsidR="37F139B9">
        <w:rPr>
          <w:i w:val="1"/>
          <w:iCs w:val="1"/>
          <w:color w:val="2F5496" w:themeColor="accent1" w:themeTint="FF" w:themeShade="BF"/>
          <w:sz w:val="18"/>
          <w:szCs w:val="18"/>
        </w:rPr>
        <w:t>our test automation</w:t>
      </w:r>
      <w:r w:rsidRPr="37F139B9" w:rsidR="37F139B9">
        <w:rPr>
          <w:i w:val="1"/>
          <w:iCs w:val="1"/>
          <w:color w:val="2F5496" w:themeColor="accent1" w:themeTint="FF" w:themeShade="BF"/>
          <w:sz w:val="18"/>
          <w:szCs w:val="18"/>
        </w:rPr>
        <w:t>.</w:t>
      </w:r>
    </w:p>
    <w:p w:rsidRPr="00773B4E" w:rsidR="00656638" w:rsidP="00773B4E" w:rsidRDefault="00656638" w14:paraId="4F7E446F" w14:textId="77777777">
      <w:pPr>
        <w:rPr>
          <w:i/>
          <w:iCs/>
          <w:color w:val="2F5496" w:themeColor="accent1" w:themeShade="BF"/>
          <w:sz w:val="18"/>
          <w:szCs w:val="18"/>
        </w:rPr>
      </w:pPr>
    </w:p>
    <w:p w:rsidR="00720FD4" w:rsidP="00720FD4" w:rsidRDefault="00720FD4" w14:paraId="10543212" w14:textId="4D60DB75" w14:noSpellErr="1">
      <w:pPr>
        <w:pStyle w:val="Heading2"/>
      </w:pPr>
      <w:bookmarkStart w:name="_Toc494569801" w:id="4"/>
      <w:r w:rsidR="37F139B9">
        <w:rPr/>
        <w:t>Output validation:</w:t>
      </w:r>
      <w:bookmarkEnd w:id="4"/>
    </w:p>
    <w:p w:rsidR="00212430" w:rsidP="37F139B9" w:rsidRDefault="00212430" w14:noSpellErr="1" w14:paraId="1AF3FCB5" w14:textId="12F21155">
      <w:pPr>
        <w:pStyle w:val="Normal"/>
        <w:rPr>
          <w:rFonts w:ascii="Calibri" w:hAnsi="Calibri" w:eastAsia="Calibri" w:cs="Calibri"/>
          <w:noProof w:val="0"/>
          <w:sz w:val="24"/>
          <w:szCs w:val="24"/>
          <w:lang w:val="en-US"/>
        </w:rPr>
      </w:pPr>
      <w:r>
        <w:tab/>
      </w:r>
      <w:r w:rsidR="00773B4E">
        <w:rPr/>
        <w:t>For output validation, w</w:t>
      </w:r>
      <w:r w:rsidR="008C0CBD">
        <w:rPr/>
        <w:t xml:space="preserve">e will be using </w:t>
      </w:r>
      <w:r w:rsidR="00517E03">
        <w:rPr/>
        <w:t xml:space="preserve">the </w:t>
      </w:r>
      <w:r w:rsidR="008C0CBD">
        <w:rPr/>
        <w:t>python unit test framework</w:t>
      </w:r>
      <w:r w:rsidR="008C0CBD">
        <w:rPr/>
        <w:t xml:space="preserve"> to complete all white-box testing</w:t>
      </w:r>
      <w:r w:rsidR="008C0CBD">
        <w:rPr/>
        <w:t>, which will help produce a comprehensive list of</w:t>
      </w:r>
      <w:r w:rsidR="000428F7">
        <w:rPr/>
        <w:t xml:space="preserve"> which</w:t>
      </w:r>
      <w:r w:rsidR="008C0CBD">
        <w:rPr/>
        <w:t xml:space="preserve"> functions were failed or passed and how long it took for each test to run.</w:t>
      </w:r>
      <w:r w:rsidR="008C0CBD">
        <w:rPr/>
        <w:t xml:space="preserve"> For black-box testing, the team will be using a separate python script to verify the standard output </w:t>
      </w:r>
      <w:r w:rsidR="008C0CBD">
        <w:rPr/>
        <w:t xml:space="preserve">and transaction files created match the expected output.</w:t>
      </w:r>
      <w:r w:rsidR="008C0CBD">
        <w:rPr/>
        <w:t xml:space="preserve"> </w:t>
      </w:r>
    </w:p>
    <w:p w:rsidRPr="00212430" w:rsidR="008C0CBD" w:rsidP="00212430" w:rsidRDefault="008C0CBD" w14:paraId="59D6F7E4" w14:textId="2A3B74BB">
      <w:r>
        <w:rPr>
          <w:noProof/>
        </w:rPr>
        <w:drawing>
          <wp:inline distT="0" distB="0" distL="0" distR="0" wp14:anchorId="45F9FD1B" wp14:editId="17F578EA">
            <wp:extent cx="5943600" cy="11537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2017-09-30 21.11.1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137288" w:rsidP="37F139B9" w:rsidRDefault="00137288" w14:paraId="5D608D5A" w14:textId="55A0A79C" w14:noSpellErr="1">
      <w:pPr>
        <w:rPr>
          <w:i w:val="1"/>
          <w:iCs w:val="1"/>
          <w:color w:val="2F5496" w:themeColor="accent1" w:themeTint="FF" w:themeShade="BF"/>
          <w:sz w:val="18"/>
          <w:szCs w:val="18"/>
        </w:rPr>
      </w:pPr>
      <w:r w:rsidRPr="37F139B9" w:rsidR="37F139B9">
        <w:rPr>
          <w:i w:val="1"/>
          <w:iCs w:val="1"/>
          <w:color w:val="2F5496" w:themeColor="accent1" w:themeTint="FF" w:themeShade="BF"/>
          <w:sz w:val="18"/>
          <w:szCs w:val="18"/>
        </w:rPr>
        <w:t xml:space="preserve">The above </w:t>
      </w:r>
      <w:r w:rsidRPr="37F139B9" w:rsidR="37F139B9">
        <w:rPr>
          <w:i w:val="1"/>
          <w:iCs w:val="1"/>
          <w:color w:val="2F5496" w:themeColor="accent1" w:themeTint="FF" w:themeShade="BF"/>
          <w:sz w:val="18"/>
          <w:szCs w:val="18"/>
        </w:rPr>
        <w:t>image</w:t>
      </w:r>
      <w:r w:rsidRPr="37F139B9" w:rsidR="37F139B9">
        <w:rPr>
          <w:i w:val="1"/>
          <w:iCs w:val="1"/>
          <w:color w:val="2F5496" w:themeColor="accent1" w:themeTint="FF" w:themeShade="BF"/>
          <w:sz w:val="18"/>
          <w:szCs w:val="18"/>
        </w:rPr>
        <w:t xml:space="preserve"> shows </w:t>
      </w:r>
      <w:r w:rsidRPr="37F139B9" w:rsidR="37F139B9">
        <w:rPr>
          <w:i w:val="1"/>
          <w:iCs w:val="1"/>
          <w:color w:val="2F5496" w:themeColor="accent1" w:themeTint="FF" w:themeShade="BF"/>
          <w:sz w:val="18"/>
          <w:szCs w:val="18"/>
        </w:rPr>
        <w:t>the output of test validation</w:t>
      </w:r>
      <w:r w:rsidRPr="37F139B9" w:rsidR="37F139B9">
        <w:rPr>
          <w:i w:val="1"/>
          <w:iCs w:val="1"/>
          <w:color w:val="2F5496" w:themeColor="accent1" w:themeTint="FF" w:themeShade="BF"/>
          <w:sz w:val="18"/>
          <w:szCs w:val="18"/>
        </w:rPr>
        <w:t>.</w:t>
      </w:r>
      <w:r>
        <w:br/>
      </w:r>
    </w:p>
    <w:p w:rsidR="00EC135D" w:rsidP="004F272B" w:rsidRDefault="004F272B" w14:paraId="37B53773" w14:textId="5B3CF337" w14:noSpellErr="1">
      <w:pPr>
        <w:pStyle w:val="Heading2"/>
      </w:pPr>
      <w:bookmarkStart w:name="_Toc494569802" w:id="5"/>
      <w:r w:rsidR="37F139B9">
        <w:rPr/>
        <w:t>Results reporting and organization:</w:t>
      </w:r>
      <w:bookmarkEnd w:id="5"/>
    </w:p>
    <w:p w:rsidR="003555A6" w:rsidP="004C47F6" w:rsidRDefault="004F272B" w14:paraId="3762525C" w14:textId="4C233F53" w14:noSpellErr="1">
      <w:r>
        <w:tab/>
      </w:r>
      <w:r w:rsidR="0096628A">
        <w:rPr/>
        <w:t>The result</w:t>
      </w:r>
      <w:r w:rsidR="003555A6">
        <w:rPr/>
        <w:t>s</w:t>
      </w:r>
      <w:r w:rsidR="0096628A">
        <w:rPr/>
        <w:t xml:space="preserve"> from the test automation</w:t>
      </w:r>
      <w:r w:rsidR="001F3FA3">
        <w:rPr/>
        <w:t xml:space="preserve"> and python test validations</w:t>
      </w:r>
      <w:r w:rsidR="0096628A">
        <w:rPr/>
        <w:t xml:space="preserve"> will be stored in an excel spreadsheet. This will help us keep track of all the test fails and passes</w:t>
      </w:r>
      <w:r w:rsidR="00517E03">
        <w:rPr/>
        <w:t xml:space="preserve"> as well as keep track of which day/time the test was run and by whom</w:t>
      </w:r>
      <w:r w:rsidR="003555A6">
        <w:rPr/>
        <w:t>. This information</w:t>
      </w:r>
      <w:r w:rsidR="0096628A">
        <w:rPr/>
        <w:t xml:space="preserve"> can </w:t>
      </w:r>
      <w:r w:rsidR="00773B4E">
        <w:rPr/>
        <w:t>be compared</w:t>
      </w:r>
      <w:r w:rsidR="0096628A">
        <w:rPr/>
        <w:t xml:space="preserve"> with future results to see if there is any regression during the development.</w:t>
      </w:r>
      <w:r w:rsidR="003555A6">
        <w:rPr/>
        <w:t xml:space="preserve"> The excel sheets will also </w:t>
      </w:r>
      <w:r w:rsidR="003555A6">
        <w:rPr/>
        <w:t xml:space="preserve">help anyone to easily </w:t>
      </w:r>
      <w:r w:rsidR="003555A6">
        <w:rPr/>
        <w:t>get an overview of what</w:t>
      </w:r>
      <w:r w:rsidR="003555A6">
        <w:rPr/>
        <w:t xml:space="preserve"> the current state of the system’s operation is and which functions/constraints/features are able to run successfully and which are still in progress.</w:t>
      </w:r>
    </w:p>
    <w:p w:rsidR="003555A6" w:rsidP="003555A6" w:rsidRDefault="003555A6" w14:paraId="742FF5D0" w14:textId="5E9D5371">
      <w:bookmarkStart w:name="_GoBack" w:id="6"/>
      <w:bookmarkEnd w:id="6"/>
      <w:r>
        <w:tab/>
      </w:r>
      <w:r w:rsidR="000068DC">
        <w:rPr>
          <w:noProof/>
        </w:rPr>
        <w:drawing>
          <wp:inline distT="0" distB="0" distL="0" distR="0" wp14:anchorId="61AA5F28" wp14:editId="6E60622F">
            <wp:extent cx="5943600" cy="1866900"/>
            <wp:effectExtent l="0" t="0" r="0" b="0"/>
            <wp:docPr id="23" name="Picture 23" descr="C:\Users\Jessica\Downloads\Excelsheet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wnloads\Excelsheet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Pr="00EC135D" w:rsidR="0096396A" w:rsidP="003555A6" w:rsidRDefault="0096396A" w14:paraId="5496FB34" w14:textId="772A51A3" w14:noSpellErr="1">
      <w:r w:rsidRPr="37F139B9" w:rsidR="37F139B9">
        <w:rPr>
          <w:i w:val="1"/>
          <w:iCs w:val="1"/>
          <w:color w:val="2F5496" w:themeColor="accent1" w:themeTint="FF" w:themeShade="BF"/>
          <w:sz w:val="18"/>
          <w:szCs w:val="18"/>
        </w:rPr>
        <w:t>The above image is an example of a spreadsheet for test reporting and future runs comparison</w:t>
      </w:r>
    </w:p>
    <w:sectPr w:rsidRPr="00EC135D" w:rsidR="0096396A" w:rsidSect="004D1107">
      <w:headerReference w:type="default" r:id="rId12"/>
      <w:pgSz w:w="12240" w:h="15840" w:orient="portrait"/>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55A" w:rsidP="003B2D63" w:rsidRDefault="0068355A" w14:paraId="392A07A7" w14:textId="77777777">
      <w:pPr>
        <w:spacing w:after="0" w:line="240" w:lineRule="auto"/>
      </w:pPr>
      <w:r>
        <w:separator/>
      </w:r>
    </w:p>
  </w:endnote>
  <w:endnote w:type="continuationSeparator" w:id="0">
    <w:p w:rsidR="0068355A" w:rsidP="003B2D63" w:rsidRDefault="0068355A" w14:paraId="382519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55A" w:rsidP="003B2D63" w:rsidRDefault="0068355A" w14:paraId="7A1F40D6" w14:textId="77777777">
      <w:pPr>
        <w:spacing w:after="0" w:line="240" w:lineRule="auto"/>
      </w:pPr>
      <w:r>
        <w:separator/>
      </w:r>
    </w:p>
  </w:footnote>
  <w:footnote w:type="continuationSeparator" w:id="0">
    <w:p w:rsidR="0068355A" w:rsidP="003B2D63" w:rsidRDefault="0068355A" w14:paraId="5E0538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896034"/>
      <w:docPartObj>
        <w:docPartGallery w:val="Page Numbers (Top of Page)"/>
        <w:docPartUnique/>
      </w:docPartObj>
    </w:sdtPr>
    <w:sdtEndPr>
      <w:rPr>
        <w:color w:val="7F7F7F" w:themeColor="background1" w:themeShade="7F"/>
        <w:spacing w:val="60"/>
      </w:rPr>
    </w:sdtEndPr>
    <w:sdtContent>
      <w:p w:rsidR="003B2D63" w:rsidP="37F139B9" w:rsidRDefault="003B2D63" w14:paraId="13644439" w14:textId="208EEF72" w14:noSpellErr="1">
        <w:pPr>
          <w:pStyle w:val="Header"/>
          <w:pBdr>
            <w:bottom w:val="single" w:color="D9D9D9" w:themeColor="background1" w:themeShade="D9" w:sz="4" w:space="1"/>
          </w:pBdr>
          <w:rPr>
            <w:b w:val="1"/>
            <w:bCs w:val="1"/>
          </w:rPr>
        </w:pPr>
        <w:r w:rsidRPr="37F139B9">
          <w:rPr>
            <w:b w:val="1"/>
            <w:bCs w:val="1"/>
            <w:noProof/>
          </w:rPr>
          <w:fldChar w:fldCharType="begin"/>
        </w:r>
        <w:r>
          <w:instrText xml:space="preserve"> PAGE   \* MERGEFORMAT </w:instrText>
        </w:r>
        <w:r>
          <w:fldChar w:fldCharType="separate"/>
        </w:r>
        <w:r w:rsidRPr="00976544" w:rsidR="00976544">
          <w:rPr>
            <w:b w:val="1"/>
            <w:bCs w:val="1"/>
            <w:noProof/>
          </w:rPr>
          <w:t>4</w:t>
        </w:r>
        <w:r>
          <w:rPr>
            <w:b w:val="1"/>
            <w:bCs w:val="1"/>
            <w:noProof/>
          </w:rPr>
          <w:fldChar w:fldCharType="end"/>
        </w:r>
        <w:r>
          <w:rPr>
            <w:b w:val="1"/>
            <w:bCs w:val="1"/>
          </w:rPr>
          <w:t xml:space="preserve"> | </w:t>
        </w:r>
        <w:r>
          <w:rPr>
            <w:color w:val="7F7F7F" w:themeColor="background1" w:themeShade="7F"/>
            <w:spacing w:val="60"/>
          </w:rPr>
          <w:t>Page</w:t>
        </w:r>
      </w:p>
    </w:sdtContent>
  </w:sdt>
  <w:p w:rsidR="003B2D63" w:rsidRDefault="003B2D63" w14:paraId="4F79248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98"/>
    <w:rsid w:val="000068DC"/>
    <w:rsid w:val="000428F7"/>
    <w:rsid w:val="00054B8E"/>
    <w:rsid w:val="00074398"/>
    <w:rsid w:val="00080E25"/>
    <w:rsid w:val="000C1657"/>
    <w:rsid w:val="00137288"/>
    <w:rsid w:val="001F3FA3"/>
    <w:rsid w:val="00212430"/>
    <w:rsid w:val="00252CCC"/>
    <w:rsid w:val="002B1F99"/>
    <w:rsid w:val="002B3C55"/>
    <w:rsid w:val="003555A6"/>
    <w:rsid w:val="00374D47"/>
    <w:rsid w:val="003B2D63"/>
    <w:rsid w:val="003E0324"/>
    <w:rsid w:val="003E570D"/>
    <w:rsid w:val="004A3943"/>
    <w:rsid w:val="004C47F6"/>
    <w:rsid w:val="004C7CCB"/>
    <w:rsid w:val="004D1107"/>
    <w:rsid w:val="004F15B7"/>
    <w:rsid w:val="004F272B"/>
    <w:rsid w:val="005060D6"/>
    <w:rsid w:val="00517E03"/>
    <w:rsid w:val="00533873"/>
    <w:rsid w:val="0059041B"/>
    <w:rsid w:val="005D782B"/>
    <w:rsid w:val="00641908"/>
    <w:rsid w:val="00656638"/>
    <w:rsid w:val="0068355A"/>
    <w:rsid w:val="00694256"/>
    <w:rsid w:val="006E38BF"/>
    <w:rsid w:val="007069AC"/>
    <w:rsid w:val="00720FD4"/>
    <w:rsid w:val="00773B4E"/>
    <w:rsid w:val="007F7E2A"/>
    <w:rsid w:val="008C0CBD"/>
    <w:rsid w:val="008F5A7E"/>
    <w:rsid w:val="0095768E"/>
    <w:rsid w:val="0096396A"/>
    <w:rsid w:val="0096628A"/>
    <w:rsid w:val="00976544"/>
    <w:rsid w:val="009B5A4F"/>
    <w:rsid w:val="00A33B71"/>
    <w:rsid w:val="00AA07DE"/>
    <w:rsid w:val="00B060EB"/>
    <w:rsid w:val="00B764D3"/>
    <w:rsid w:val="00B76990"/>
    <w:rsid w:val="00B97076"/>
    <w:rsid w:val="00BA0E6B"/>
    <w:rsid w:val="00BC077A"/>
    <w:rsid w:val="00BD62C5"/>
    <w:rsid w:val="00C1412B"/>
    <w:rsid w:val="00C254C6"/>
    <w:rsid w:val="00C376AB"/>
    <w:rsid w:val="00C905AC"/>
    <w:rsid w:val="00C93256"/>
    <w:rsid w:val="00CA52CA"/>
    <w:rsid w:val="00CA5549"/>
    <w:rsid w:val="00CC61AA"/>
    <w:rsid w:val="00D94CCB"/>
    <w:rsid w:val="00DB33A1"/>
    <w:rsid w:val="00DB7AB1"/>
    <w:rsid w:val="00E37DD0"/>
    <w:rsid w:val="00EC135D"/>
    <w:rsid w:val="00ED3E9C"/>
    <w:rsid w:val="00F37CC7"/>
    <w:rsid w:val="00FC2326"/>
    <w:rsid w:val="00FC6AD5"/>
    <w:rsid w:val="37F139B9"/>
    <w:rsid w:val="602E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4F40"/>
  <w15:chartTrackingRefBased/>
  <w15:docId w15:val="{8D7B3AF8-6928-4F75-B739-51193BF71F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B2D6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70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97076"/>
    <w:pPr>
      <w:spacing w:after="0" w:line="240" w:lineRule="auto"/>
    </w:pPr>
    <w:rPr>
      <w:rFonts w:eastAsiaTheme="minorEastAsia"/>
    </w:rPr>
  </w:style>
  <w:style w:type="character" w:styleId="NoSpacingChar" w:customStyle="1">
    <w:name w:val="No Spacing Char"/>
    <w:basedOn w:val="DefaultParagraphFont"/>
    <w:link w:val="NoSpacing"/>
    <w:uiPriority w:val="1"/>
    <w:rsid w:val="00B97076"/>
    <w:rPr>
      <w:rFonts w:eastAsiaTheme="minorEastAsia"/>
    </w:rPr>
  </w:style>
  <w:style w:type="table" w:styleId="TableGrid">
    <w:name w:val="Table Grid"/>
    <w:basedOn w:val="TableNormal"/>
    <w:uiPriority w:val="39"/>
    <w:rsid w:val="00B970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
    <w:name w:val="Grid Table 5 Dark"/>
    <w:basedOn w:val="TableNormal"/>
    <w:uiPriority w:val="50"/>
    <w:rsid w:val="00B970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970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B2D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2D63"/>
  </w:style>
  <w:style w:type="paragraph" w:styleId="Footer">
    <w:name w:val="footer"/>
    <w:basedOn w:val="Normal"/>
    <w:link w:val="FooterChar"/>
    <w:uiPriority w:val="99"/>
    <w:unhideWhenUsed/>
    <w:rsid w:val="003B2D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2D63"/>
  </w:style>
  <w:style w:type="character" w:styleId="Heading1Char" w:customStyle="1">
    <w:name w:val="Heading 1 Char"/>
    <w:basedOn w:val="DefaultParagraphFont"/>
    <w:link w:val="Heading1"/>
    <w:uiPriority w:val="9"/>
    <w:rsid w:val="003B2D6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B2D63"/>
    <w:pPr>
      <w:outlineLvl w:val="9"/>
    </w:pPr>
  </w:style>
  <w:style w:type="paragraph" w:styleId="TOC2">
    <w:name w:val="toc 2"/>
    <w:basedOn w:val="Normal"/>
    <w:next w:val="Normal"/>
    <w:autoRedefine/>
    <w:uiPriority w:val="39"/>
    <w:unhideWhenUsed/>
    <w:rsid w:val="003B2D63"/>
    <w:pPr>
      <w:spacing w:after="100"/>
      <w:ind w:left="220"/>
    </w:pPr>
    <w:rPr>
      <w:rFonts w:cs="Times New Roman" w:eastAsiaTheme="minorEastAsia"/>
    </w:rPr>
  </w:style>
  <w:style w:type="paragraph" w:styleId="TOC1">
    <w:name w:val="toc 1"/>
    <w:basedOn w:val="Normal"/>
    <w:next w:val="Normal"/>
    <w:autoRedefine/>
    <w:uiPriority w:val="39"/>
    <w:unhideWhenUsed/>
    <w:rsid w:val="003B2D63"/>
    <w:pPr>
      <w:spacing w:after="100"/>
    </w:pPr>
    <w:rPr>
      <w:rFonts w:cs="Times New Roman" w:eastAsiaTheme="minorEastAsia"/>
    </w:rPr>
  </w:style>
  <w:style w:type="paragraph" w:styleId="TOC3">
    <w:name w:val="toc 3"/>
    <w:basedOn w:val="Normal"/>
    <w:next w:val="Normal"/>
    <w:autoRedefine/>
    <w:uiPriority w:val="39"/>
    <w:unhideWhenUsed/>
    <w:rsid w:val="003B2D63"/>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3E570D"/>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BD62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F0C7B5384E49128D8C2F8B18B065D8"/>
        <w:category>
          <w:name w:val="General"/>
          <w:gallery w:val="placeholder"/>
        </w:category>
        <w:types>
          <w:type w:val="bbPlcHdr"/>
        </w:types>
        <w:behaviors>
          <w:behavior w:val="content"/>
        </w:behaviors>
        <w:guid w:val="{448F1304-716C-4709-8F26-718EA74F7923}"/>
      </w:docPartPr>
      <w:docPartBody>
        <w:p w:rsidR="00145DB7" w:rsidRDefault="00BE653E" w:rsidP="00BE653E">
          <w:pPr>
            <w:pStyle w:val="7FF0C7B5384E49128D8C2F8B18B065D8"/>
          </w:pPr>
          <w:r>
            <w:rPr>
              <w:rFonts w:asciiTheme="majorHAnsi" w:eastAsiaTheme="majorEastAsia" w:hAnsiTheme="majorHAnsi" w:cstheme="majorBidi"/>
              <w:caps/>
              <w:color w:val="4472C4" w:themeColor="accent1"/>
              <w:sz w:val="80"/>
              <w:szCs w:val="80"/>
            </w:rPr>
            <w:t>[Document title]</w:t>
          </w:r>
        </w:p>
      </w:docPartBody>
    </w:docPart>
    <w:docPart>
      <w:docPartPr>
        <w:name w:val="3DED8E4E76F74E0E8E678748DCCF4C88"/>
        <w:category>
          <w:name w:val="General"/>
          <w:gallery w:val="placeholder"/>
        </w:category>
        <w:types>
          <w:type w:val="bbPlcHdr"/>
        </w:types>
        <w:behaviors>
          <w:behavior w:val="content"/>
        </w:behaviors>
        <w:guid w:val="{5642FA64-E0AA-406A-810B-57BC862E4551}"/>
      </w:docPartPr>
      <w:docPartBody>
        <w:p w:rsidR="00145DB7" w:rsidRDefault="00BE653E" w:rsidP="00BE653E">
          <w:pPr>
            <w:pStyle w:val="3DED8E4E76F74E0E8E678748DCCF4C8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3E"/>
    <w:rsid w:val="00145DB7"/>
    <w:rsid w:val="00BE653E"/>
    <w:rsid w:val="00E2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0C7B5384E49128D8C2F8B18B065D8">
    <w:name w:val="7FF0C7B5384E49128D8C2F8B18B065D8"/>
    <w:rsid w:val="00BE653E"/>
  </w:style>
  <w:style w:type="paragraph" w:customStyle="1" w:styleId="3DED8E4E76F74E0E8E678748DCCF4C88">
    <w:name w:val="3DED8E4E76F74E0E8E678748DCCF4C88"/>
    <w:rsid w:val="00BE653E"/>
  </w:style>
  <w:style w:type="paragraph" w:customStyle="1" w:styleId="D5820369F29B4C038BC0479A397324D4">
    <w:name w:val="D5820369F29B4C038BC0479A397324D4"/>
    <w:rsid w:val="00BE653E"/>
  </w:style>
  <w:style w:type="paragraph" w:customStyle="1" w:styleId="EE1E7ACD8FD74B529DCFD9B10C6FB4EB">
    <w:name w:val="EE1E7ACD8FD74B529DCFD9B10C6FB4EB"/>
    <w:rsid w:val="00BE653E"/>
  </w:style>
  <w:style w:type="paragraph" w:customStyle="1" w:styleId="D48AA5509C9544CEB71D7972AE8EF836">
    <w:name w:val="D48AA5509C9544CEB71D7972AE8EF836"/>
    <w:rsid w:val="00BE6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4730F-C415-4624-8E96-C905DB257A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079B0-15DE-488A-9B0D-8DD3C82AF2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RUN PLAN</dc:title>
  <dc:subject>QBASIC</dc:subject>
  <dc:creator>Usman Majeed</dc:creator>
  <keywords/>
  <dc:description/>
  <lastModifiedBy>Jessica Nahulan</lastModifiedBy>
  <revision>3</revision>
  <dcterms:created xsi:type="dcterms:W3CDTF">2017-10-04T16:59:00.0000000Z</dcterms:created>
  <dcterms:modified xsi:type="dcterms:W3CDTF">2017-10-09T17:11:23.7158774Z</dcterms:modified>
</coreProperties>
</file>